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23" w:rsidRPr="00E6181A" w:rsidRDefault="0041111B">
      <w:pPr>
        <w:pStyle w:val="Ttulo1"/>
        <w:spacing w:before="70"/>
        <w:ind w:left="0" w:right="19"/>
        <w:rPr>
          <w:rFonts w:asciiTheme="minorHAnsi" w:hAnsiTheme="minorHAnsi" w:cstheme="minorHAnsi"/>
        </w:rPr>
      </w:pPr>
      <w:r w:rsidRPr="00E6181A">
        <w:rPr>
          <w:rFonts w:asciiTheme="minorHAnsi" w:hAnsiTheme="minorHAnsi" w:cstheme="minorHAnsi"/>
        </w:rPr>
        <w:t>ANEXO</w:t>
      </w:r>
      <w:r w:rsidRPr="00E6181A">
        <w:rPr>
          <w:rFonts w:asciiTheme="minorHAnsi" w:hAnsiTheme="minorHAnsi" w:cstheme="minorHAnsi"/>
          <w:spacing w:val="-1"/>
        </w:rPr>
        <w:t xml:space="preserve"> </w:t>
      </w:r>
      <w:r w:rsidRPr="00E6181A">
        <w:rPr>
          <w:rFonts w:asciiTheme="minorHAnsi" w:hAnsiTheme="minorHAnsi" w:cstheme="minorHAnsi"/>
        </w:rPr>
        <w:t>1</w:t>
      </w:r>
      <w:r w:rsidRPr="00E6181A">
        <w:rPr>
          <w:rFonts w:asciiTheme="minorHAnsi" w:hAnsiTheme="minorHAnsi" w:cstheme="minorHAnsi"/>
          <w:spacing w:val="1"/>
        </w:rPr>
        <w:t xml:space="preserve"> </w:t>
      </w:r>
      <w:r w:rsidRPr="00E6181A">
        <w:rPr>
          <w:rFonts w:asciiTheme="minorHAnsi" w:hAnsiTheme="minorHAnsi" w:cstheme="minorHAnsi"/>
        </w:rPr>
        <w:t>– FICHA</w:t>
      </w:r>
      <w:r w:rsidRPr="00E6181A">
        <w:rPr>
          <w:rFonts w:asciiTheme="minorHAnsi" w:hAnsiTheme="minorHAnsi" w:cstheme="minorHAnsi"/>
          <w:spacing w:val="-1"/>
        </w:rPr>
        <w:t xml:space="preserve"> </w:t>
      </w:r>
      <w:r w:rsidRPr="00E6181A">
        <w:rPr>
          <w:rFonts w:asciiTheme="minorHAnsi" w:hAnsiTheme="minorHAnsi" w:cstheme="minorHAnsi"/>
        </w:rPr>
        <w:t>DE</w:t>
      </w:r>
      <w:r w:rsidRPr="00E6181A">
        <w:rPr>
          <w:rFonts w:asciiTheme="minorHAnsi" w:hAnsiTheme="minorHAnsi" w:cstheme="minorHAnsi"/>
          <w:spacing w:val="-1"/>
        </w:rPr>
        <w:t xml:space="preserve"> </w:t>
      </w:r>
      <w:r w:rsidRPr="00E6181A">
        <w:rPr>
          <w:rFonts w:asciiTheme="minorHAnsi" w:hAnsiTheme="minorHAnsi" w:cstheme="minorHAnsi"/>
          <w:spacing w:val="-2"/>
        </w:rPr>
        <w:t>INSCRIÇÃO</w:t>
      </w:r>
    </w:p>
    <w:p w:rsidR="00EE00EC" w:rsidRDefault="0041111B" w:rsidP="00EE00EC">
      <w:pPr>
        <w:pStyle w:val="Corpodetexto"/>
        <w:tabs>
          <w:tab w:val="left" w:pos="8547"/>
          <w:tab w:val="left" w:pos="8614"/>
        </w:tabs>
        <w:spacing w:before="120" w:line="276" w:lineRule="auto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Instituição: </w:t>
      </w:r>
      <w:sdt>
        <w:sdtPr>
          <w:rPr>
            <w:rFonts w:asciiTheme="minorHAnsi" w:hAnsiTheme="minorHAnsi" w:cstheme="minorHAnsi"/>
            <w:b w:val="0"/>
            <w:bCs w:val="0"/>
          </w:rPr>
          <w:id w:val="-1728903964"/>
          <w:placeholder>
            <w:docPart w:val="DefaultPlaceholder_1082065158"/>
          </w:placeholder>
          <w:showingPlcHdr/>
        </w:sdtPr>
        <w:sdtEndPr/>
        <w:sdtContent>
          <w:r w:rsidR="00FE044B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41111B" w:rsidP="00EE00EC">
      <w:pPr>
        <w:pStyle w:val="Corpodetexto"/>
        <w:tabs>
          <w:tab w:val="left" w:pos="8547"/>
          <w:tab w:val="left" w:pos="8614"/>
        </w:tabs>
        <w:spacing w:before="120" w:line="276" w:lineRule="auto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Endereço Completo: </w:t>
      </w:r>
      <w:sdt>
        <w:sdtPr>
          <w:rPr>
            <w:rFonts w:asciiTheme="minorHAnsi" w:hAnsiTheme="minorHAnsi" w:cstheme="minorHAnsi"/>
            <w:b w:val="0"/>
            <w:bCs w:val="0"/>
          </w:rPr>
          <w:id w:val="-89242625"/>
          <w:placeholder>
            <w:docPart w:val="64F7B856293843ABA8F7596F800D366D"/>
          </w:placeholder>
          <w:showingPlcHdr/>
        </w:sdtPr>
        <w:sdtEndPr/>
        <w:sdtContent>
          <w:r w:rsidR="00FE044B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41111B" w:rsidP="00EE00EC">
      <w:pPr>
        <w:pStyle w:val="Corpodetexto"/>
        <w:tabs>
          <w:tab w:val="left" w:pos="8547"/>
          <w:tab w:val="left" w:pos="8614"/>
        </w:tabs>
        <w:spacing w:before="120" w:line="276" w:lineRule="auto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Telefone de contato: </w:t>
      </w:r>
      <w:sdt>
        <w:sdtPr>
          <w:rPr>
            <w:rFonts w:asciiTheme="minorHAnsi" w:hAnsiTheme="minorHAnsi" w:cstheme="minorHAnsi"/>
            <w:b w:val="0"/>
            <w:bCs w:val="0"/>
          </w:rPr>
          <w:id w:val="-446929330"/>
          <w:placeholder>
            <w:docPart w:val="BC660259C63742E18A5D9202931D65D1"/>
          </w:placeholder>
          <w:showingPlcHdr/>
        </w:sdtPr>
        <w:sdtEndPr/>
        <w:sdtContent>
          <w:r w:rsidR="00FE044B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41111B" w:rsidP="00EE00EC">
      <w:pPr>
        <w:pStyle w:val="Corpodetexto"/>
        <w:tabs>
          <w:tab w:val="left" w:pos="8547"/>
          <w:tab w:val="left" w:pos="8614"/>
        </w:tabs>
        <w:spacing w:before="120" w:line="276" w:lineRule="auto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>Data de Fundação ou Inicio</w:t>
      </w:r>
      <w:r w:rsidRPr="00E6181A">
        <w:rPr>
          <w:rFonts w:asciiTheme="minorHAnsi" w:hAnsiTheme="minorHAnsi" w:cstheme="minorHAnsi"/>
          <w:b w:val="0"/>
          <w:bCs w:val="0"/>
          <w:spacing w:val="5"/>
        </w:rPr>
        <w:t xml:space="preserve"> </w:t>
      </w:r>
      <w:r w:rsidRPr="00E6181A">
        <w:rPr>
          <w:rFonts w:asciiTheme="minorHAnsi" w:hAnsiTheme="minorHAnsi" w:cstheme="minorHAnsi"/>
          <w:b w:val="0"/>
          <w:bCs w:val="0"/>
        </w:rPr>
        <w:t>das</w:t>
      </w:r>
      <w:r w:rsidRPr="00E6181A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E6181A">
        <w:rPr>
          <w:rFonts w:asciiTheme="minorHAnsi" w:hAnsiTheme="minorHAnsi" w:cstheme="minorHAnsi"/>
          <w:b w:val="0"/>
          <w:bCs w:val="0"/>
        </w:rPr>
        <w:t xml:space="preserve">Atividades: </w:t>
      </w:r>
      <w:sdt>
        <w:sdtPr>
          <w:rPr>
            <w:rFonts w:asciiTheme="minorHAnsi" w:hAnsiTheme="minorHAnsi" w:cstheme="minorHAnsi"/>
            <w:b w:val="0"/>
            <w:bCs w:val="0"/>
          </w:rPr>
          <w:id w:val="555292458"/>
          <w:placeholder>
            <w:docPart w:val="33F4776FC0EA4D2C9FB22872A1AD3C49"/>
          </w:placeholder>
          <w:showingPlcHdr/>
        </w:sdtPr>
        <w:sdtEndPr/>
        <w:sdtContent>
          <w:r w:rsidR="00E53905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5D6F23" w:rsidP="00EE00EC">
      <w:pPr>
        <w:pStyle w:val="Corpodetexto"/>
        <w:spacing w:before="120" w:line="276" w:lineRule="auto"/>
        <w:rPr>
          <w:rFonts w:asciiTheme="minorHAnsi" w:hAnsiTheme="minorHAnsi" w:cstheme="minorHAnsi"/>
        </w:rPr>
      </w:pPr>
    </w:p>
    <w:p w:rsidR="005D6F23" w:rsidRPr="00E6181A" w:rsidRDefault="0041111B" w:rsidP="00EE00EC">
      <w:pPr>
        <w:pStyle w:val="Ttulo2"/>
        <w:spacing w:before="120" w:after="0" w:line="276" w:lineRule="auto"/>
        <w:ind w:left="0"/>
        <w:rPr>
          <w:rFonts w:asciiTheme="minorHAnsi" w:hAnsiTheme="minorHAnsi" w:cstheme="minorHAnsi"/>
        </w:rPr>
      </w:pPr>
      <w:r w:rsidRPr="00E6181A">
        <w:rPr>
          <w:rFonts w:asciiTheme="minorHAnsi" w:hAnsiTheme="minorHAnsi" w:cstheme="minorHAnsi"/>
        </w:rPr>
        <w:t>Representante</w:t>
      </w:r>
      <w:r w:rsidRPr="00E6181A">
        <w:rPr>
          <w:rFonts w:asciiTheme="minorHAnsi" w:hAnsiTheme="minorHAnsi" w:cstheme="minorHAnsi"/>
          <w:spacing w:val="-8"/>
        </w:rPr>
        <w:t xml:space="preserve"> </w:t>
      </w:r>
      <w:r w:rsidRPr="00E6181A">
        <w:rPr>
          <w:rFonts w:asciiTheme="minorHAnsi" w:hAnsiTheme="minorHAnsi" w:cstheme="minorHAnsi"/>
          <w:spacing w:val="-4"/>
        </w:rPr>
        <w:t>Legal</w:t>
      </w:r>
    </w:p>
    <w:p w:rsidR="00EE00EC" w:rsidRDefault="0041111B" w:rsidP="00EE00EC">
      <w:pPr>
        <w:pStyle w:val="Corpodetexto"/>
        <w:tabs>
          <w:tab w:val="left" w:pos="3255"/>
          <w:tab w:val="left" w:pos="8547"/>
        </w:tabs>
        <w:spacing w:before="120" w:line="276" w:lineRule="auto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Nome: </w:t>
      </w:r>
      <w:sdt>
        <w:sdtPr>
          <w:rPr>
            <w:rFonts w:asciiTheme="minorHAnsi" w:hAnsiTheme="minorHAnsi" w:cstheme="minorHAnsi"/>
            <w:b w:val="0"/>
            <w:bCs w:val="0"/>
          </w:rPr>
          <w:id w:val="-998107773"/>
          <w:placeholder>
            <w:docPart w:val="27B65E4FA12D44C6B3116D6907CAE8C2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41111B" w:rsidP="00EE00EC">
      <w:pPr>
        <w:pStyle w:val="Corpodetexto"/>
        <w:tabs>
          <w:tab w:val="left" w:pos="3255"/>
          <w:tab w:val="left" w:pos="8547"/>
        </w:tabs>
        <w:spacing w:before="120" w:line="276" w:lineRule="auto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RG: </w:t>
      </w:r>
      <w:r w:rsidR="00EE00EC">
        <w:rPr>
          <w:rFonts w:asciiTheme="minorHAnsi" w:hAnsiTheme="minorHAnsi" w:cstheme="minorHAnsi"/>
          <w:b w:val="0"/>
          <w:bCs w:val="0"/>
        </w:rPr>
        <w:t xml:space="preserve">  </w:t>
      </w:r>
      <w:sdt>
        <w:sdtPr>
          <w:rPr>
            <w:rFonts w:asciiTheme="minorHAnsi" w:hAnsiTheme="minorHAnsi" w:cstheme="minorHAnsi"/>
            <w:b w:val="0"/>
            <w:bCs w:val="0"/>
          </w:rPr>
          <w:id w:val="-1932964867"/>
          <w:placeholder>
            <w:docPart w:val="1F723855F1B64DE5AD29E74D130FB156"/>
          </w:placeholder>
          <w:showingPlcHdr/>
        </w:sdtPr>
        <w:sdtEndPr/>
        <w:sdtContent>
          <w:r w:rsidR="00EE00EC" w:rsidRPr="007D6DA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EE00EC">
        <w:rPr>
          <w:rFonts w:asciiTheme="minorHAnsi" w:hAnsiTheme="minorHAnsi" w:cstheme="minorHAnsi"/>
          <w:b w:val="0"/>
          <w:bCs w:val="0"/>
        </w:rPr>
        <w:t xml:space="preserve"> </w:t>
      </w:r>
      <w:r w:rsidRPr="00E6181A">
        <w:rPr>
          <w:rFonts w:asciiTheme="minorHAnsi" w:hAnsiTheme="minorHAnsi" w:cstheme="minorHAnsi"/>
          <w:b w:val="0"/>
          <w:bCs w:val="0"/>
        </w:rPr>
        <w:t xml:space="preserve">CPF: </w:t>
      </w:r>
      <w:sdt>
        <w:sdtPr>
          <w:rPr>
            <w:rFonts w:asciiTheme="minorHAnsi" w:hAnsiTheme="minorHAnsi" w:cstheme="minorHAnsi"/>
            <w:b w:val="0"/>
            <w:bCs w:val="0"/>
          </w:rPr>
          <w:id w:val="1705837528"/>
          <w:placeholder>
            <w:docPart w:val="AB9FB6280AF94E38809C395760AEB6EA"/>
          </w:placeholder>
          <w:showingPlcHdr/>
        </w:sdtPr>
        <w:sdtEndPr/>
        <w:sdtContent>
          <w:r w:rsidR="00E53905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41111B" w:rsidP="00EE00EC">
      <w:pPr>
        <w:pStyle w:val="Corpodetexto"/>
        <w:tabs>
          <w:tab w:val="left" w:pos="4775"/>
          <w:tab w:val="left" w:pos="8589"/>
        </w:tabs>
        <w:spacing w:before="120" w:line="276" w:lineRule="auto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Telefone para contato: </w:t>
      </w:r>
      <w:sdt>
        <w:sdtPr>
          <w:rPr>
            <w:rFonts w:asciiTheme="minorHAnsi" w:hAnsiTheme="minorHAnsi" w:cstheme="minorHAnsi"/>
            <w:b w:val="0"/>
            <w:bCs w:val="0"/>
          </w:rPr>
          <w:id w:val="1438872001"/>
          <w:placeholder>
            <w:docPart w:val="D6C8C8A727174559873B44A5B19630CD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41111B" w:rsidP="00EE00EC">
      <w:pPr>
        <w:pStyle w:val="Corpodetexto"/>
        <w:tabs>
          <w:tab w:val="left" w:pos="4775"/>
          <w:tab w:val="left" w:pos="8589"/>
        </w:tabs>
        <w:spacing w:before="120" w:line="276" w:lineRule="auto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  <w:spacing w:val="-2"/>
        </w:rPr>
        <w:t>Email</w:t>
      </w:r>
      <w:proofErr w:type="gramStart"/>
      <w:r w:rsidRPr="00E6181A">
        <w:rPr>
          <w:rFonts w:asciiTheme="minorHAnsi" w:hAnsiTheme="minorHAnsi" w:cstheme="minorHAnsi"/>
          <w:b w:val="0"/>
          <w:bCs w:val="0"/>
          <w:spacing w:val="-2"/>
        </w:rPr>
        <w:t>:</w:t>
      </w:r>
      <w:proofErr w:type="gramEnd"/>
      <w:sdt>
        <w:sdtPr>
          <w:rPr>
            <w:rFonts w:asciiTheme="minorHAnsi" w:hAnsiTheme="minorHAnsi" w:cstheme="minorHAnsi"/>
            <w:b w:val="0"/>
            <w:bCs w:val="0"/>
            <w:spacing w:val="-2"/>
          </w:rPr>
          <w:id w:val="1202971597"/>
          <w:placeholder>
            <w:docPart w:val="244FE220E3974BDBB2084494D463F57E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5D6F23">
      <w:pPr>
        <w:pStyle w:val="Corpodetexto"/>
        <w:spacing w:before="86"/>
        <w:rPr>
          <w:rFonts w:asciiTheme="minorHAnsi" w:hAnsiTheme="minorHAnsi" w:cstheme="minorHAnsi"/>
        </w:rPr>
      </w:pPr>
    </w:p>
    <w:p w:rsidR="005D6F23" w:rsidRPr="00E6181A" w:rsidRDefault="0041111B">
      <w:pPr>
        <w:pStyle w:val="Ttulo2"/>
        <w:ind w:left="0"/>
        <w:jc w:val="both"/>
        <w:rPr>
          <w:rFonts w:asciiTheme="minorHAnsi" w:hAnsiTheme="minorHAnsi" w:cstheme="minorHAnsi"/>
        </w:rPr>
      </w:pPr>
      <w:r w:rsidRPr="00E6181A">
        <w:rPr>
          <w:rFonts w:asciiTheme="minorHAnsi" w:hAnsiTheme="minorHAnsi" w:cstheme="minorHAnsi"/>
        </w:rPr>
        <w:t>Indicados</w:t>
      </w:r>
      <w:r w:rsidRPr="00E6181A">
        <w:rPr>
          <w:rFonts w:asciiTheme="minorHAnsi" w:hAnsiTheme="minorHAnsi" w:cstheme="minorHAnsi"/>
          <w:spacing w:val="-5"/>
        </w:rPr>
        <w:t xml:space="preserve"> </w:t>
      </w:r>
      <w:r w:rsidRPr="00E6181A">
        <w:rPr>
          <w:rFonts w:asciiTheme="minorHAnsi" w:hAnsiTheme="minorHAnsi" w:cstheme="minorHAnsi"/>
        </w:rPr>
        <w:t>para</w:t>
      </w:r>
      <w:r w:rsidRPr="00E6181A">
        <w:rPr>
          <w:rFonts w:asciiTheme="minorHAnsi" w:hAnsiTheme="minorHAnsi" w:cstheme="minorHAnsi"/>
          <w:spacing w:val="-3"/>
        </w:rPr>
        <w:t xml:space="preserve"> </w:t>
      </w:r>
      <w:r w:rsidRPr="00E6181A">
        <w:rPr>
          <w:rFonts w:asciiTheme="minorHAnsi" w:hAnsiTheme="minorHAnsi" w:cstheme="minorHAnsi"/>
        </w:rPr>
        <w:t>o</w:t>
      </w:r>
      <w:r w:rsidRPr="00E6181A">
        <w:rPr>
          <w:rFonts w:asciiTheme="minorHAnsi" w:hAnsiTheme="minorHAnsi" w:cstheme="minorHAnsi"/>
          <w:spacing w:val="-3"/>
        </w:rPr>
        <w:t xml:space="preserve"> </w:t>
      </w:r>
      <w:r w:rsidRPr="00E6181A">
        <w:rPr>
          <w:rFonts w:asciiTheme="minorHAnsi" w:hAnsiTheme="minorHAnsi" w:cstheme="minorHAnsi"/>
        </w:rPr>
        <w:t>processo</w:t>
      </w:r>
      <w:r w:rsidRPr="00E6181A">
        <w:rPr>
          <w:rFonts w:asciiTheme="minorHAnsi" w:hAnsiTheme="minorHAnsi" w:cstheme="minorHAnsi"/>
          <w:spacing w:val="-2"/>
        </w:rPr>
        <w:t xml:space="preserve"> eleitoral</w:t>
      </w:r>
    </w:p>
    <w:p w:rsidR="00EE00EC" w:rsidRDefault="0041111B">
      <w:pPr>
        <w:pStyle w:val="Corpodetexto"/>
        <w:tabs>
          <w:tab w:val="left" w:pos="3920"/>
          <w:tab w:val="left" w:pos="8547"/>
          <w:tab w:val="left" w:pos="8609"/>
        </w:tabs>
        <w:spacing w:before="36" w:line="276" w:lineRule="auto"/>
        <w:ind w:right="112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Nome: </w:t>
      </w:r>
      <w:sdt>
        <w:sdtPr>
          <w:rPr>
            <w:rFonts w:asciiTheme="minorHAnsi" w:hAnsiTheme="minorHAnsi" w:cstheme="minorHAnsi"/>
            <w:b w:val="0"/>
            <w:bCs w:val="0"/>
          </w:rPr>
          <w:id w:val="-1140496423"/>
          <w:placeholder>
            <w:docPart w:val="1CB67004990141ADB207C2A3D0E12CC4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41111B">
      <w:pPr>
        <w:pStyle w:val="Corpodetexto"/>
        <w:tabs>
          <w:tab w:val="left" w:pos="3920"/>
          <w:tab w:val="left" w:pos="8547"/>
          <w:tab w:val="left" w:pos="8609"/>
        </w:tabs>
        <w:spacing w:before="36" w:line="276" w:lineRule="auto"/>
        <w:ind w:right="112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RG: </w:t>
      </w:r>
      <w:r w:rsidR="00EE00EC">
        <w:rPr>
          <w:rFonts w:asciiTheme="minorHAnsi" w:hAnsiTheme="minorHAnsi" w:cstheme="minorHAnsi"/>
          <w:b w:val="0"/>
          <w:bCs w:val="0"/>
        </w:rPr>
        <w:t xml:space="preserve">  </w:t>
      </w:r>
      <w:sdt>
        <w:sdtPr>
          <w:rPr>
            <w:rFonts w:asciiTheme="minorHAnsi" w:hAnsiTheme="minorHAnsi" w:cstheme="minorHAnsi"/>
            <w:b w:val="0"/>
            <w:bCs w:val="0"/>
          </w:rPr>
          <w:id w:val="1250539867"/>
          <w:placeholder>
            <w:docPart w:val="BA1CEBEF454C4424A97B75AD7E051CAC"/>
          </w:placeholder>
          <w:showingPlcHdr/>
        </w:sdtPr>
        <w:sdtEndPr/>
        <w:sdtContent>
          <w:r w:rsidR="00EE00EC" w:rsidRPr="007D6DA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EE00EC">
        <w:rPr>
          <w:rFonts w:asciiTheme="minorHAnsi" w:hAnsiTheme="minorHAnsi" w:cstheme="minorHAnsi"/>
          <w:b w:val="0"/>
          <w:bCs w:val="0"/>
        </w:rPr>
        <w:tab/>
      </w:r>
      <w:r w:rsidRPr="00E6181A">
        <w:rPr>
          <w:rFonts w:asciiTheme="minorHAnsi" w:hAnsiTheme="minorHAnsi" w:cstheme="minorHAnsi"/>
          <w:b w:val="0"/>
          <w:bCs w:val="0"/>
        </w:rPr>
        <w:t xml:space="preserve">CPF: </w:t>
      </w:r>
      <w:sdt>
        <w:sdtPr>
          <w:rPr>
            <w:rFonts w:asciiTheme="minorHAnsi" w:hAnsiTheme="minorHAnsi" w:cstheme="minorHAnsi"/>
            <w:b w:val="0"/>
            <w:bCs w:val="0"/>
          </w:rPr>
          <w:id w:val="1043947649"/>
          <w:placeholder>
            <w:docPart w:val="AFD069BD933B4C7C8EFB65F545B2939A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41111B">
      <w:pPr>
        <w:pStyle w:val="Corpodetexto"/>
        <w:tabs>
          <w:tab w:val="left" w:pos="3682"/>
          <w:tab w:val="left" w:pos="4479"/>
          <w:tab w:val="left" w:pos="8545"/>
          <w:tab w:val="left" w:pos="8608"/>
        </w:tabs>
        <w:spacing w:before="5" w:line="276" w:lineRule="auto"/>
        <w:ind w:right="113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Telefone para contato: </w:t>
      </w:r>
      <w:sdt>
        <w:sdtPr>
          <w:rPr>
            <w:rFonts w:asciiTheme="minorHAnsi" w:hAnsiTheme="minorHAnsi" w:cstheme="minorHAnsi"/>
            <w:b w:val="0"/>
            <w:bCs w:val="0"/>
          </w:rPr>
          <w:id w:val="-2067098480"/>
          <w:placeholder>
            <w:docPart w:val="952139575188454494C4852D6CADCEA8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41111B">
      <w:pPr>
        <w:pStyle w:val="Corpodetexto"/>
        <w:tabs>
          <w:tab w:val="left" w:pos="3682"/>
          <w:tab w:val="left" w:pos="4479"/>
          <w:tab w:val="left" w:pos="8545"/>
          <w:tab w:val="left" w:pos="8608"/>
        </w:tabs>
        <w:spacing w:before="5" w:line="276" w:lineRule="auto"/>
        <w:ind w:right="113"/>
        <w:rPr>
          <w:rFonts w:asciiTheme="minorHAnsi" w:hAnsiTheme="minorHAnsi" w:cstheme="minorHAnsi"/>
          <w:b w:val="0"/>
          <w:bCs w:val="0"/>
          <w:u w:val="single"/>
        </w:rPr>
      </w:pPr>
      <w:proofErr w:type="gramStart"/>
      <w:r w:rsidRPr="00E6181A">
        <w:rPr>
          <w:rFonts w:asciiTheme="minorHAnsi" w:hAnsiTheme="minorHAnsi" w:cstheme="minorHAnsi"/>
          <w:b w:val="0"/>
          <w:bCs w:val="0"/>
        </w:rPr>
        <w:t>email</w:t>
      </w:r>
      <w:proofErr w:type="gramEnd"/>
      <w:r w:rsidRPr="00E6181A">
        <w:rPr>
          <w:rFonts w:asciiTheme="minorHAnsi" w:hAnsiTheme="minorHAnsi" w:cstheme="minorHAnsi"/>
          <w:b w:val="0"/>
          <w:bCs w:val="0"/>
        </w:rPr>
        <w:t xml:space="preserve">: </w:t>
      </w:r>
      <w:sdt>
        <w:sdtPr>
          <w:rPr>
            <w:rFonts w:asciiTheme="minorHAnsi" w:hAnsiTheme="minorHAnsi" w:cstheme="minorHAnsi"/>
            <w:b w:val="0"/>
            <w:bCs w:val="0"/>
          </w:rPr>
          <w:id w:val="-1421404468"/>
          <w:placeholder>
            <w:docPart w:val="ED1FE1471EE1444991E80D3CF912F853"/>
          </w:placeholder>
          <w:showingPlcHdr/>
        </w:sdtPr>
        <w:sdtEndPr/>
        <w:sdtContent>
          <w:r w:rsidR="00EE00EC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53905" w:rsidRDefault="00E53905" w:rsidP="00EE00EC">
      <w:pPr>
        <w:pStyle w:val="Corpodetexto"/>
        <w:tabs>
          <w:tab w:val="left" w:pos="3920"/>
          <w:tab w:val="left" w:pos="8547"/>
          <w:tab w:val="left" w:pos="8609"/>
        </w:tabs>
        <w:spacing w:before="36" w:line="276" w:lineRule="auto"/>
        <w:ind w:right="112"/>
        <w:rPr>
          <w:rFonts w:asciiTheme="minorHAnsi" w:hAnsiTheme="minorHAnsi" w:cstheme="minorHAnsi"/>
          <w:b w:val="0"/>
          <w:bCs w:val="0"/>
        </w:rPr>
      </w:pPr>
    </w:p>
    <w:p w:rsidR="00EE00EC" w:rsidRDefault="00EE00EC" w:rsidP="00EE00EC">
      <w:pPr>
        <w:pStyle w:val="Corpodetexto"/>
        <w:tabs>
          <w:tab w:val="left" w:pos="3920"/>
          <w:tab w:val="left" w:pos="8547"/>
          <w:tab w:val="left" w:pos="8609"/>
        </w:tabs>
        <w:spacing w:before="36" w:line="276" w:lineRule="auto"/>
        <w:ind w:right="112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Nome: </w:t>
      </w:r>
      <w:sdt>
        <w:sdtPr>
          <w:rPr>
            <w:rFonts w:asciiTheme="minorHAnsi" w:hAnsiTheme="minorHAnsi" w:cstheme="minorHAnsi"/>
            <w:b w:val="0"/>
            <w:bCs w:val="0"/>
          </w:rPr>
          <w:id w:val="-486249871"/>
          <w:placeholder>
            <w:docPart w:val="C3D961255D1A4DDB9C167B444C0B31E2"/>
          </w:placeholder>
          <w:showingPlcHdr/>
        </w:sdtPr>
        <w:sdtEndPr/>
        <w:sdtContent>
          <w:bookmarkStart w:id="0" w:name="_GoBack"/>
          <w:r w:rsidRPr="00E53905">
            <w:rPr>
              <w:rStyle w:val="TextodoEspaoReservado"/>
              <w:highlight w:val="lightGray"/>
            </w:rPr>
            <w:t>Clique aqui para digitar texto.</w:t>
          </w:r>
          <w:bookmarkEnd w:id="0"/>
        </w:sdtContent>
      </w:sdt>
    </w:p>
    <w:p w:rsidR="00EE00EC" w:rsidRPr="00E6181A" w:rsidRDefault="00EE00EC" w:rsidP="00EE00EC">
      <w:pPr>
        <w:pStyle w:val="Corpodetexto"/>
        <w:tabs>
          <w:tab w:val="left" w:pos="3920"/>
          <w:tab w:val="left" w:pos="8547"/>
          <w:tab w:val="left" w:pos="8609"/>
        </w:tabs>
        <w:spacing w:before="36" w:line="276" w:lineRule="auto"/>
        <w:ind w:right="112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RG: </w:t>
      </w:r>
      <w:r>
        <w:rPr>
          <w:rFonts w:asciiTheme="minorHAnsi" w:hAnsiTheme="minorHAnsi" w:cstheme="minorHAnsi"/>
          <w:b w:val="0"/>
          <w:bCs w:val="0"/>
        </w:rPr>
        <w:t xml:space="preserve">  </w:t>
      </w:r>
      <w:sdt>
        <w:sdtPr>
          <w:rPr>
            <w:rFonts w:asciiTheme="minorHAnsi" w:hAnsiTheme="minorHAnsi" w:cstheme="minorHAnsi"/>
            <w:b w:val="0"/>
            <w:bCs w:val="0"/>
          </w:rPr>
          <w:id w:val="-929661166"/>
          <w:placeholder>
            <w:docPart w:val="FDA837ED07B7424EB44B58D5AF529754"/>
          </w:placeholder>
          <w:showingPlcHdr/>
        </w:sdtPr>
        <w:sdtEndPr/>
        <w:sdtContent>
          <w:r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Theme="minorHAnsi" w:hAnsiTheme="minorHAnsi" w:cstheme="minorHAnsi"/>
          <w:b w:val="0"/>
          <w:bCs w:val="0"/>
        </w:rPr>
        <w:tab/>
      </w:r>
      <w:r w:rsidRPr="00E6181A">
        <w:rPr>
          <w:rFonts w:asciiTheme="minorHAnsi" w:hAnsiTheme="minorHAnsi" w:cstheme="minorHAnsi"/>
          <w:b w:val="0"/>
          <w:bCs w:val="0"/>
        </w:rPr>
        <w:t xml:space="preserve">CPF: </w:t>
      </w:r>
      <w:sdt>
        <w:sdtPr>
          <w:rPr>
            <w:rFonts w:asciiTheme="minorHAnsi" w:hAnsiTheme="minorHAnsi" w:cstheme="minorHAnsi"/>
            <w:b w:val="0"/>
            <w:bCs w:val="0"/>
          </w:rPr>
          <w:id w:val="646314641"/>
          <w:placeholder>
            <w:docPart w:val="30B0330E41CB4EA682BC16D8E835856B"/>
          </w:placeholder>
          <w:showingPlcHdr/>
        </w:sdtPr>
        <w:sdtEndPr/>
        <w:sdtContent>
          <w:r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EE00EC" w:rsidP="00EE00EC">
      <w:pPr>
        <w:pStyle w:val="Corpodetexto"/>
        <w:tabs>
          <w:tab w:val="left" w:pos="3682"/>
          <w:tab w:val="left" w:pos="4479"/>
          <w:tab w:val="left" w:pos="8545"/>
          <w:tab w:val="left" w:pos="8608"/>
        </w:tabs>
        <w:spacing w:before="5" w:line="276" w:lineRule="auto"/>
        <w:ind w:right="113"/>
        <w:rPr>
          <w:rFonts w:asciiTheme="minorHAnsi" w:hAnsiTheme="minorHAnsi" w:cstheme="minorHAnsi"/>
          <w:b w:val="0"/>
          <w:bCs w:val="0"/>
          <w:u w:val="single"/>
        </w:rPr>
      </w:pPr>
      <w:r w:rsidRPr="00E6181A">
        <w:rPr>
          <w:rFonts w:asciiTheme="minorHAnsi" w:hAnsiTheme="minorHAnsi" w:cstheme="minorHAnsi"/>
          <w:b w:val="0"/>
          <w:bCs w:val="0"/>
        </w:rPr>
        <w:t xml:space="preserve">Telefone para contato: </w:t>
      </w:r>
      <w:sdt>
        <w:sdtPr>
          <w:rPr>
            <w:rFonts w:asciiTheme="minorHAnsi" w:hAnsiTheme="minorHAnsi" w:cstheme="minorHAnsi"/>
            <w:b w:val="0"/>
            <w:bCs w:val="0"/>
          </w:rPr>
          <w:id w:val="121812748"/>
          <w:placeholder>
            <w:docPart w:val="67679D53A0454EFAAE89352B5FC83F8B"/>
          </w:placeholder>
          <w:showingPlcHdr/>
        </w:sdtPr>
        <w:sdtEndPr/>
        <w:sdtContent>
          <w:r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EE00EC" w:rsidRDefault="00EE00EC" w:rsidP="00EE00EC">
      <w:pPr>
        <w:pStyle w:val="Corpodetexto"/>
        <w:tabs>
          <w:tab w:val="left" w:pos="3682"/>
          <w:tab w:val="left" w:pos="4479"/>
          <w:tab w:val="left" w:pos="8545"/>
          <w:tab w:val="left" w:pos="8608"/>
        </w:tabs>
        <w:spacing w:before="5" w:line="276" w:lineRule="auto"/>
        <w:ind w:right="113"/>
        <w:rPr>
          <w:rFonts w:asciiTheme="minorHAnsi" w:hAnsiTheme="minorHAnsi" w:cstheme="minorHAnsi"/>
          <w:b w:val="0"/>
          <w:bCs w:val="0"/>
          <w:u w:val="single"/>
        </w:rPr>
      </w:pPr>
      <w:proofErr w:type="gramStart"/>
      <w:r w:rsidRPr="00E6181A">
        <w:rPr>
          <w:rFonts w:asciiTheme="minorHAnsi" w:hAnsiTheme="minorHAnsi" w:cstheme="minorHAnsi"/>
          <w:b w:val="0"/>
          <w:bCs w:val="0"/>
        </w:rPr>
        <w:t>email</w:t>
      </w:r>
      <w:proofErr w:type="gramEnd"/>
      <w:r w:rsidRPr="00E6181A">
        <w:rPr>
          <w:rFonts w:asciiTheme="minorHAnsi" w:hAnsiTheme="minorHAnsi" w:cstheme="minorHAnsi"/>
          <w:b w:val="0"/>
          <w:bCs w:val="0"/>
        </w:rPr>
        <w:t xml:space="preserve">: </w:t>
      </w:r>
      <w:sdt>
        <w:sdtPr>
          <w:rPr>
            <w:rFonts w:asciiTheme="minorHAnsi" w:hAnsiTheme="minorHAnsi" w:cstheme="minorHAnsi"/>
            <w:b w:val="0"/>
            <w:bCs w:val="0"/>
          </w:rPr>
          <w:id w:val="-1550447784"/>
          <w:placeholder>
            <w:docPart w:val="89C70245966E44CB8C6FC1BE5128EE2F"/>
          </w:placeholder>
          <w:showingPlcHdr/>
        </w:sdtPr>
        <w:sdtEndPr/>
        <w:sdtContent>
          <w:r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</w:p>
    <w:p w:rsidR="005D6F23" w:rsidRPr="00E6181A" w:rsidRDefault="005D6F23">
      <w:pPr>
        <w:pStyle w:val="Corpodetexto"/>
        <w:tabs>
          <w:tab w:val="left" w:pos="4479"/>
          <w:tab w:val="left" w:pos="8556"/>
        </w:tabs>
        <w:spacing w:line="274" w:lineRule="exact"/>
        <w:rPr>
          <w:rFonts w:asciiTheme="minorHAnsi" w:hAnsiTheme="minorHAnsi" w:cstheme="minorHAnsi"/>
          <w:b w:val="0"/>
          <w:bCs w:val="0"/>
          <w:u w:val="single"/>
        </w:rPr>
      </w:pPr>
    </w:p>
    <w:p w:rsidR="005D6F23" w:rsidRPr="00E6181A" w:rsidRDefault="005D6F23">
      <w:pPr>
        <w:pStyle w:val="Corpodetexto"/>
        <w:tabs>
          <w:tab w:val="left" w:pos="4479"/>
          <w:tab w:val="left" w:pos="8556"/>
        </w:tabs>
        <w:spacing w:line="274" w:lineRule="exact"/>
        <w:rPr>
          <w:rFonts w:asciiTheme="minorHAnsi" w:hAnsiTheme="minorHAnsi" w:cstheme="minorHAnsi"/>
          <w:b w:val="0"/>
          <w:bCs w:val="0"/>
          <w:u w:val="single"/>
        </w:rPr>
      </w:pPr>
    </w:p>
    <w:p w:rsidR="005D6F23" w:rsidRPr="00E6181A" w:rsidRDefault="005D6F23">
      <w:pPr>
        <w:pStyle w:val="Corpodetexto"/>
        <w:rPr>
          <w:rFonts w:asciiTheme="minorHAnsi" w:hAnsiTheme="minorHAnsi" w:cstheme="minorHAnsi"/>
          <w:b w:val="0"/>
          <w:bCs w:val="0"/>
        </w:rPr>
      </w:pPr>
    </w:p>
    <w:p w:rsidR="005D6F23" w:rsidRPr="00E6181A" w:rsidRDefault="005D6F23">
      <w:pPr>
        <w:pStyle w:val="Corpodetexto"/>
        <w:spacing w:before="2"/>
        <w:rPr>
          <w:rFonts w:asciiTheme="minorHAnsi" w:hAnsiTheme="minorHAnsi" w:cstheme="minorHAnsi"/>
          <w:b w:val="0"/>
          <w:bCs w:val="0"/>
        </w:rPr>
      </w:pPr>
    </w:p>
    <w:p w:rsidR="005D6F23" w:rsidRPr="00E6181A" w:rsidRDefault="0041111B" w:rsidP="00B53B39">
      <w:pPr>
        <w:pStyle w:val="Corpodetexto"/>
        <w:jc w:val="right"/>
        <w:rPr>
          <w:rFonts w:asciiTheme="minorHAnsi" w:hAnsiTheme="minorHAnsi" w:cstheme="minorHAnsi"/>
          <w:b w:val="0"/>
          <w:bCs w:val="0"/>
          <w:spacing w:val="-2"/>
        </w:rPr>
      </w:pPr>
      <w:proofErr w:type="gramStart"/>
      <w:r w:rsidRPr="00E6181A">
        <w:rPr>
          <w:rFonts w:asciiTheme="minorHAnsi" w:hAnsiTheme="minorHAnsi" w:cstheme="minorHAnsi"/>
          <w:b w:val="0"/>
          <w:bCs w:val="0"/>
        </w:rPr>
        <w:t>Pindamonhangaba</w:t>
      </w:r>
      <w:r w:rsidR="00FE044B">
        <w:rPr>
          <w:rFonts w:asciiTheme="minorHAnsi" w:hAnsiTheme="minorHAnsi" w:cstheme="minorHAnsi"/>
          <w:b w:val="0"/>
          <w:bCs w:val="0"/>
        </w:rPr>
        <w:t xml:space="preserve">, </w:t>
      </w:r>
      <w:sdt>
        <w:sdtPr>
          <w:rPr>
            <w:rFonts w:asciiTheme="minorHAnsi" w:hAnsiTheme="minorHAnsi" w:cstheme="minorHAnsi"/>
            <w:b w:val="0"/>
            <w:bCs w:val="0"/>
          </w:rPr>
          <w:id w:val="-985235596"/>
          <w:placeholder>
            <w:docPart w:val="844B7EF8C3254BCBAF7EBF50531EEBB8"/>
          </w:placeholder>
          <w:showingPlcHdr/>
        </w:sdtPr>
        <w:sdtEndPr/>
        <w:sdtContent>
          <w:r w:rsidR="00FE044B" w:rsidRPr="00E53905">
            <w:rPr>
              <w:rStyle w:val="TextodoEspaoReservado"/>
              <w:highlight w:val="lightGray"/>
            </w:rPr>
            <w:t>Clique aqui para digitar texto.</w:t>
          </w:r>
          <w:proofErr w:type="gramEnd"/>
        </w:sdtContent>
      </w:sdt>
      <w:proofErr w:type="gramStart"/>
      <w:r w:rsidRPr="00E6181A">
        <w:rPr>
          <w:rFonts w:asciiTheme="minorHAnsi" w:hAnsiTheme="minorHAnsi" w:cstheme="minorHAnsi"/>
          <w:b w:val="0"/>
          <w:bCs w:val="0"/>
        </w:rPr>
        <w:t>de</w:t>
      </w:r>
      <w:proofErr w:type="gramEnd"/>
      <w:r w:rsidRPr="00E6181A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sdt>
        <w:sdtPr>
          <w:rPr>
            <w:rFonts w:asciiTheme="minorHAnsi" w:hAnsiTheme="minorHAnsi" w:cstheme="minorHAnsi"/>
            <w:b w:val="0"/>
            <w:bCs w:val="0"/>
            <w:spacing w:val="-4"/>
          </w:rPr>
          <w:id w:val="433950175"/>
          <w:placeholder>
            <w:docPart w:val="854955D2833B4DF8B1D17DD782120537"/>
          </w:placeholder>
          <w:showingPlcHdr/>
        </w:sdtPr>
        <w:sdtEndPr/>
        <w:sdtContent>
          <w:r w:rsidR="00FE044B" w:rsidRPr="00E53905">
            <w:rPr>
              <w:rStyle w:val="TextodoEspaoReservado"/>
              <w:highlight w:val="lightGray"/>
            </w:rPr>
            <w:t>Clique aqui para digitar texto.</w:t>
          </w:r>
        </w:sdtContent>
      </w:sdt>
      <w:proofErr w:type="gramStart"/>
      <w:r w:rsidRPr="00E6181A">
        <w:rPr>
          <w:rFonts w:asciiTheme="minorHAnsi" w:hAnsiTheme="minorHAnsi" w:cstheme="minorHAnsi"/>
          <w:b w:val="0"/>
          <w:bCs w:val="0"/>
        </w:rPr>
        <w:t>de</w:t>
      </w:r>
      <w:proofErr w:type="gramEnd"/>
      <w:r w:rsidRPr="00E6181A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E6181A">
        <w:rPr>
          <w:rFonts w:asciiTheme="minorHAnsi" w:hAnsiTheme="minorHAnsi" w:cstheme="minorHAnsi"/>
          <w:b w:val="0"/>
          <w:bCs w:val="0"/>
          <w:spacing w:val="-2"/>
        </w:rPr>
        <w:t>202</w:t>
      </w:r>
      <w:r w:rsidR="00DC6308" w:rsidRPr="00E6181A">
        <w:rPr>
          <w:rFonts w:asciiTheme="minorHAnsi" w:hAnsiTheme="minorHAnsi" w:cstheme="minorHAnsi"/>
          <w:b w:val="0"/>
          <w:bCs w:val="0"/>
          <w:spacing w:val="-2"/>
          <w:lang w:val="pt-BR"/>
        </w:rPr>
        <w:t>6</w:t>
      </w:r>
      <w:r w:rsidRPr="00E6181A">
        <w:rPr>
          <w:rFonts w:asciiTheme="minorHAnsi" w:hAnsiTheme="minorHAnsi" w:cstheme="minorHAnsi"/>
          <w:b w:val="0"/>
          <w:bCs w:val="0"/>
          <w:spacing w:val="-2"/>
        </w:rPr>
        <w:t>.</w:t>
      </w:r>
    </w:p>
    <w:p w:rsidR="005D6F23" w:rsidRPr="00E6181A" w:rsidRDefault="005D6F23">
      <w:pPr>
        <w:pStyle w:val="Corpodetexto"/>
        <w:tabs>
          <w:tab w:val="left" w:pos="2424"/>
        </w:tabs>
        <w:ind w:right="16"/>
        <w:jc w:val="center"/>
        <w:rPr>
          <w:rFonts w:asciiTheme="minorHAnsi" w:hAnsiTheme="minorHAnsi" w:cstheme="minorHAnsi"/>
          <w:b w:val="0"/>
          <w:bCs w:val="0"/>
          <w:spacing w:val="-2"/>
        </w:rPr>
      </w:pPr>
    </w:p>
    <w:p w:rsidR="005D6F23" w:rsidRPr="00E6181A" w:rsidRDefault="005D6F23">
      <w:pPr>
        <w:pStyle w:val="Corpodetexto"/>
        <w:tabs>
          <w:tab w:val="left" w:pos="2424"/>
        </w:tabs>
        <w:ind w:right="16"/>
        <w:jc w:val="center"/>
        <w:rPr>
          <w:rFonts w:asciiTheme="minorHAnsi" w:hAnsiTheme="minorHAnsi" w:cstheme="minorHAnsi"/>
          <w:b w:val="0"/>
          <w:bCs w:val="0"/>
          <w:spacing w:val="-2"/>
        </w:rPr>
      </w:pPr>
    </w:p>
    <w:p w:rsidR="005D6F23" w:rsidRPr="00E6181A" w:rsidRDefault="005D6F23">
      <w:pPr>
        <w:pStyle w:val="Corpodetexto"/>
        <w:tabs>
          <w:tab w:val="left" w:pos="2424"/>
        </w:tabs>
        <w:ind w:right="16"/>
        <w:jc w:val="center"/>
        <w:rPr>
          <w:rFonts w:asciiTheme="minorHAnsi" w:hAnsiTheme="minorHAnsi" w:cstheme="minorHAnsi"/>
          <w:b w:val="0"/>
          <w:bCs w:val="0"/>
          <w:spacing w:val="-2"/>
        </w:rPr>
      </w:pPr>
    </w:p>
    <w:p w:rsidR="005D6F23" w:rsidRPr="00E6181A" w:rsidRDefault="005D6F23">
      <w:pPr>
        <w:pStyle w:val="Corpodetexto"/>
        <w:rPr>
          <w:rFonts w:asciiTheme="minorHAnsi" w:hAnsiTheme="minorHAnsi" w:cstheme="minorHAnsi"/>
          <w:b w:val="0"/>
          <w:bCs w:val="0"/>
        </w:rPr>
      </w:pPr>
    </w:p>
    <w:p w:rsidR="005D6F23" w:rsidRPr="00E6181A" w:rsidRDefault="0041111B">
      <w:pPr>
        <w:pStyle w:val="Corpodetexto"/>
        <w:spacing w:before="35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38680E" wp14:editId="28FCBBD3">
                <wp:simplePos x="0" y="0"/>
                <wp:positionH relativeFrom="page">
                  <wp:posOffset>1875155</wp:posOffset>
                </wp:positionH>
                <wp:positionV relativeFrom="paragraph">
                  <wp:posOffset>182880</wp:posOffset>
                </wp:positionV>
                <wp:extent cx="3810000" cy="1270"/>
                <wp:effectExtent l="0" t="0" r="0" b="0"/>
                <wp:wrapTopAndBottom/>
                <wp:docPr id="9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0">
                              <a:moveTo>
                                <a:pt x="0" y="0"/>
                              </a:moveTo>
                              <a:lnTo>
                                <a:pt x="3810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Graphic 1" o:spid="_x0000_s1026" o:spt="100" style="position:absolute;left:0pt;margin-left:147.65pt;margin-top:14.4pt;height:0.1pt;width:300pt;mso-position-horizontal-relative:page;mso-wrap-distance-bottom:0pt;mso-wrap-distance-top:0pt;z-index:-15728640;mso-width-relative:page;mso-height-relative:page;" filled="f" stroked="t" coordsize="3810000,1" o:gfxdata="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27w9qtYAAAAJAQAADwAAAAAAAAABACAAAAAiAAAAZHJzL2Rvd25yZXYueG1sUEsBAhQA&#10;FAAAAAgAh07iQK1IEIj0AQAALAQAAA4AAAAAAAAAAQAgAAAAJQEAAGRycy9lMm9Eb2MueG1sUEsF&#10;BgAAAAAGAAYAWQEAAIsFAAAAAA==&#10;" path="m0,0l38100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5D6F23" w:rsidRPr="00E6181A" w:rsidRDefault="0041111B">
      <w:pPr>
        <w:pStyle w:val="Corpodetexto"/>
        <w:spacing w:before="41"/>
        <w:ind w:left="66" w:right="82"/>
        <w:jc w:val="center"/>
        <w:rPr>
          <w:rFonts w:asciiTheme="minorHAnsi" w:hAnsiTheme="minorHAnsi" w:cstheme="minorHAnsi"/>
          <w:b w:val="0"/>
          <w:bCs w:val="0"/>
        </w:rPr>
      </w:pPr>
      <w:r w:rsidRPr="00E6181A">
        <w:rPr>
          <w:rFonts w:asciiTheme="minorHAnsi" w:hAnsiTheme="minorHAnsi" w:cstheme="minorHAnsi"/>
          <w:b w:val="0"/>
          <w:bCs w:val="0"/>
        </w:rPr>
        <w:t>(</w:t>
      </w:r>
      <w:sdt>
        <w:sdtPr>
          <w:rPr>
            <w:rFonts w:asciiTheme="minorHAnsi" w:hAnsiTheme="minorHAnsi" w:cstheme="minorHAnsi"/>
            <w:b w:val="0"/>
            <w:bCs w:val="0"/>
          </w:rPr>
          <w:id w:val="920762368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proofErr w:type="spellStart"/>
          <w:r w:rsidR="00455061" w:rsidRPr="00E53905">
            <w:rPr>
              <w:rFonts w:asciiTheme="minorHAnsi" w:hAnsiTheme="minorHAnsi" w:cstheme="minorHAnsi"/>
              <w:b w:val="0"/>
              <w:bCs w:val="0"/>
              <w:highlight w:val="lightGray"/>
            </w:rPr>
            <w:t>Identificação</w:t>
          </w:r>
          <w:proofErr w:type="spellEnd"/>
          <w:r w:rsidR="00455061" w:rsidRPr="00E53905">
            <w:rPr>
              <w:rFonts w:asciiTheme="minorHAnsi" w:hAnsiTheme="minorHAnsi" w:cstheme="minorHAnsi"/>
              <w:b w:val="0"/>
              <w:bCs w:val="0"/>
              <w:spacing w:val="1"/>
              <w:highlight w:val="lightGray"/>
            </w:rPr>
            <w:t xml:space="preserve"> </w:t>
          </w:r>
          <w:r w:rsidR="00455061" w:rsidRPr="00E53905">
            <w:rPr>
              <w:rFonts w:asciiTheme="minorHAnsi" w:hAnsiTheme="minorHAnsi" w:cstheme="minorHAnsi"/>
              <w:b w:val="0"/>
              <w:bCs w:val="0"/>
              <w:highlight w:val="lightGray"/>
            </w:rPr>
            <w:t>e</w:t>
          </w:r>
          <w:r w:rsidR="00455061" w:rsidRPr="00E53905">
            <w:rPr>
              <w:rFonts w:asciiTheme="minorHAnsi" w:hAnsiTheme="minorHAnsi" w:cstheme="minorHAnsi"/>
              <w:b w:val="0"/>
              <w:bCs w:val="0"/>
              <w:spacing w:val="-4"/>
              <w:highlight w:val="lightGray"/>
            </w:rPr>
            <w:t xml:space="preserve"> </w:t>
          </w:r>
          <w:proofErr w:type="spellStart"/>
          <w:r w:rsidR="00455061" w:rsidRPr="00E53905">
            <w:rPr>
              <w:rFonts w:asciiTheme="minorHAnsi" w:hAnsiTheme="minorHAnsi" w:cstheme="minorHAnsi"/>
              <w:b w:val="0"/>
              <w:bCs w:val="0"/>
              <w:highlight w:val="lightGray"/>
            </w:rPr>
            <w:t>Assinatura</w:t>
          </w:r>
          <w:proofErr w:type="spellEnd"/>
          <w:r w:rsidR="00455061" w:rsidRPr="00E53905">
            <w:rPr>
              <w:rFonts w:asciiTheme="minorHAnsi" w:hAnsiTheme="minorHAnsi" w:cstheme="minorHAnsi"/>
              <w:b w:val="0"/>
              <w:bCs w:val="0"/>
              <w:spacing w:val="-3"/>
              <w:highlight w:val="lightGray"/>
            </w:rPr>
            <w:t xml:space="preserve"> </w:t>
          </w:r>
          <w:proofErr w:type="gramStart"/>
          <w:r w:rsidR="00455061" w:rsidRPr="00E53905">
            <w:rPr>
              <w:rFonts w:asciiTheme="minorHAnsi" w:hAnsiTheme="minorHAnsi" w:cstheme="minorHAnsi"/>
              <w:b w:val="0"/>
              <w:bCs w:val="0"/>
              <w:highlight w:val="lightGray"/>
            </w:rPr>
            <w:t>do</w:t>
          </w:r>
          <w:proofErr w:type="gramEnd"/>
          <w:r w:rsidR="00455061" w:rsidRPr="00E53905">
            <w:rPr>
              <w:rFonts w:asciiTheme="minorHAnsi" w:hAnsiTheme="minorHAnsi" w:cstheme="minorHAnsi"/>
              <w:b w:val="0"/>
              <w:bCs w:val="0"/>
              <w:spacing w:val="1"/>
              <w:highlight w:val="lightGray"/>
            </w:rPr>
            <w:t xml:space="preserve"> </w:t>
          </w:r>
          <w:proofErr w:type="spellStart"/>
          <w:r w:rsidR="00455061" w:rsidRPr="00E53905">
            <w:rPr>
              <w:rFonts w:asciiTheme="minorHAnsi" w:hAnsiTheme="minorHAnsi" w:cstheme="minorHAnsi"/>
              <w:b w:val="0"/>
              <w:bCs w:val="0"/>
              <w:highlight w:val="lightGray"/>
            </w:rPr>
            <w:t>Representante</w:t>
          </w:r>
          <w:proofErr w:type="spellEnd"/>
          <w:r w:rsidR="00455061" w:rsidRPr="00E53905">
            <w:rPr>
              <w:rFonts w:asciiTheme="minorHAnsi" w:hAnsiTheme="minorHAnsi" w:cstheme="minorHAnsi"/>
              <w:b w:val="0"/>
              <w:bCs w:val="0"/>
              <w:spacing w:val="-3"/>
              <w:highlight w:val="lightGray"/>
            </w:rPr>
            <w:t xml:space="preserve"> </w:t>
          </w:r>
          <w:r w:rsidR="00455061" w:rsidRPr="00E53905">
            <w:rPr>
              <w:rFonts w:asciiTheme="minorHAnsi" w:hAnsiTheme="minorHAnsi" w:cstheme="minorHAnsi"/>
              <w:b w:val="0"/>
              <w:bCs w:val="0"/>
              <w:spacing w:val="-2"/>
              <w:highlight w:val="lightGray"/>
            </w:rPr>
            <w:t>Legal</w:t>
          </w:r>
        </w:sdtContent>
      </w:sdt>
      <w:r w:rsidRPr="00E6181A">
        <w:rPr>
          <w:rFonts w:asciiTheme="minorHAnsi" w:hAnsiTheme="minorHAnsi" w:cstheme="minorHAnsi"/>
          <w:b w:val="0"/>
          <w:bCs w:val="0"/>
          <w:spacing w:val="-2"/>
        </w:rPr>
        <w:t>)</w:t>
      </w:r>
    </w:p>
    <w:p w:rsidR="005D6F23" w:rsidRPr="00E6181A" w:rsidRDefault="005D6F23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sectPr w:rsidR="005D6F23" w:rsidRPr="00E6181A">
      <w:headerReference w:type="default" r:id="rId10"/>
      <w:pgSz w:w="1191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DE" w:rsidRDefault="007A4BDE">
      <w:pPr>
        <w:spacing w:after="0" w:line="240" w:lineRule="auto"/>
      </w:pPr>
      <w:r>
        <w:separator/>
      </w:r>
    </w:p>
  </w:endnote>
  <w:endnote w:type="continuationSeparator" w:id="0">
    <w:p w:rsidR="007A4BDE" w:rsidRDefault="007A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DE" w:rsidRDefault="007A4BDE">
      <w:pPr>
        <w:spacing w:after="0" w:line="240" w:lineRule="auto"/>
      </w:pPr>
      <w:r>
        <w:separator/>
      </w:r>
    </w:p>
  </w:footnote>
  <w:footnote w:type="continuationSeparator" w:id="0">
    <w:p w:rsidR="007A4BDE" w:rsidRDefault="007A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23" w:rsidRDefault="0041111B">
    <w:pPr>
      <w:pStyle w:val="Cabealho"/>
      <w:tabs>
        <w:tab w:val="left" w:pos="309"/>
      </w:tabs>
      <w:jc w:val="center"/>
      <w:rPr>
        <w:rFonts w:ascii="Monotype Corsiva" w:hAnsi="Monotype Corsiva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72293E3" wp14:editId="24902BAE">
          <wp:simplePos x="0" y="0"/>
          <wp:positionH relativeFrom="column">
            <wp:posOffset>5150485</wp:posOffset>
          </wp:positionH>
          <wp:positionV relativeFrom="paragraph">
            <wp:posOffset>-130810</wp:posOffset>
          </wp:positionV>
          <wp:extent cx="657225" cy="457200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9E87F3D" wp14:editId="77661682">
          <wp:simplePos x="0" y="0"/>
          <wp:positionH relativeFrom="column">
            <wp:posOffset>-339090</wp:posOffset>
          </wp:positionH>
          <wp:positionV relativeFrom="paragraph">
            <wp:posOffset>-219710</wp:posOffset>
          </wp:positionV>
          <wp:extent cx="723900" cy="676275"/>
          <wp:effectExtent l="0" t="0" r="0" b="9525"/>
          <wp:wrapNone/>
          <wp:docPr id="7" name="Imagem 7" descr="Descrição: COND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crição: CONDE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onotype Corsiva" w:hAnsi="Monotype Corsiva"/>
        <w:sz w:val="36"/>
        <w:szCs w:val="36"/>
      </w:rPr>
      <w:t>Conselho de Defesa do Meio Ambiente – CONDEMA</w:t>
    </w:r>
  </w:p>
  <w:p w:rsidR="005D6F23" w:rsidRDefault="0041111B">
    <w:pPr>
      <w:pStyle w:val="Cabealho"/>
      <w:tabs>
        <w:tab w:val="left" w:pos="309"/>
      </w:tabs>
      <w:jc w:val="center"/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softHyphen/>
    </w:r>
    <w:r>
      <w:rPr>
        <w:rFonts w:ascii="Monotype Corsiva" w:hAnsi="Monotype Corsiva"/>
        <w:sz w:val="36"/>
        <w:szCs w:val="36"/>
      </w:rPr>
      <w:softHyphen/>
    </w:r>
    <w:r>
      <w:rPr>
        <w:rFonts w:ascii="Monotype Corsiva" w:hAnsi="Monotype Corsiva"/>
        <w:sz w:val="36"/>
        <w:szCs w:val="36"/>
      </w:rPr>
      <w:softHyphen/>
    </w:r>
    <w:r>
      <w:rPr>
        <w:rFonts w:ascii="Monotype Corsiva" w:hAnsi="Monotype Corsiva"/>
        <w:sz w:val="36"/>
        <w:szCs w:val="36"/>
      </w:rPr>
      <w:softHyphen/>
      <w:t>_______________________________________________</w:t>
    </w:r>
  </w:p>
  <w:p w:rsidR="005D6F23" w:rsidRDefault="005D6F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91D2BC24"/>
    <w:lvl w:ilvl="0">
      <w:start w:val="1"/>
      <w:numFmt w:val="upperRoman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suff w:val="space"/>
      <w:lvlText w:val="%2)"/>
      <w:lvlJc w:val="left"/>
      <w:pPr>
        <w:ind w:left="-13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-317" w:hanging="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-504" w:hanging="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-691" w:hanging="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-878" w:hanging="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-1065" w:hanging="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-1252" w:hanging="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-1439" w:hanging="57"/>
      </w:pPr>
      <w:rPr>
        <w:rFonts w:hint="default"/>
        <w:lang w:val="pt-PT" w:eastAsia="en-US" w:bidi="ar-SA"/>
      </w:rPr>
    </w:lvl>
  </w:abstractNum>
  <w:abstractNum w:abstractNumId="1">
    <w:nsid w:val="1E056A19"/>
    <w:multiLevelType w:val="hybridMultilevel"/>
    <w:tmpl w:val="43C40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0C8"/>
    <w:multiLevelType w:val="hybridMultilevel"/>
    <w:tmpl w:val="0CA467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40D9C"/>
    <w:multiLevelType w:val="hybridMultilevel"/>
    <w:tmpl w:val="B06C9C20"/>
    <w:lvl w:ilvl="0" w:tplc="04160013">
      <w:start w:val="1"/>
      <w:numFmt w:val="upperRoman"/>
      <w:lvlText w:val="%1."/>
      <w:lvlJc w:val="righ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393C6FE9"/>
    <w:multiLevelType w:val="hybridMultilevel"/>
    <w:tmpl w:val="FA8EE26C"/>
    <w:lvl w:ilvl="0" w:tplc="04160013">
      <w:start w:val="1"/>
      <w:numFmt w:val="upperRoman"/>
      <w:lvlText w:val="%1."/>
      <w:lvlJc w:val="righ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C176C32"/>
    <w:multiLevelType w:val="hybridMultilevel"/>
    <w:tmpl w:val="EFECDA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4BB1"/>
    <w:multiLevelType w:val="hybridMultilevel"/>
    <w:tmpl w:val="D9A8B1E0"/>
    <w:lvl w:ilvl="0" w:tplc="A94EBF42">
      <w:start w:val="1"/>
      <w:numFmt w:val="upperRoman"/>
      <w:lvlText w:val="%1."/>
      <w:lvlJc w:val="right"/>
      <w:pPr>
        <w:ind w:left="227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62D0CBC"/>
    <w:multiLevelType w:val="hybridMultilevel"/>
    <w:tmpl w:val="538C924C"/>
    <w:lvl w:ilvl="0" w:tplc="04160013">
      <w:start w:val="1"/>
      <w:numFmt w:val="upperRoman"/>
      <w:lvlText w:val="%1."/>
      <w:lvlJc w:val="righ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0" w:hanging="288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1824" w:hanging="288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687" w:hanging="28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549" w:hanging="28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12" w:hanging="28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274" w:hanging="28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136" w:hanging="28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99" w:hanging="288"/>
        </w:pPr>
        <w:rPr>
          <w:rFonts w:hint="default"/>
        </w:rPr>
      </w:lvl>
    </w:lvlOverride>
  </w:num>
  <w:num w:numId="8">
    <w:abstractNumId w:val="1"/>
  </w:num>
  <w:num w:numId="9">
    <w:abstractNumId w:val="6"/>
  </w:num>
  <w:num w:numId="10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-317" w:hanging="5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-504" w:hanging="5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-691" w:hanging="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-878" w:hanging="5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-1065" w:hanging="5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-1252" w:hanging="5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-1439" w:hanging="57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-130" w:firstLine="2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-317" w:hanging="5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-504" w:hanging="5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-691" w:hanging="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-878" w:hanging="5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-1065" w:hanging="5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-1252" w:hanging="5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-1439" w:hanging="5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-317" w:hanging="5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-504" w:hanging="5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-691" w:hanging="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-878" w:hanging="5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-1065" w:hanging="5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-1252" w:hanging="5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-1439" w:hanging="5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-317" w:hanging="5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-504" w:hanging="5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-691" w:hanging="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-878" w:hanging="5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-1065" w:hanging="5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-1252" w:hanging="5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-1439" w:hanging="5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upperRoman"/>
        <w:suff w:val="space"/>
        <w:lvlText w:val="%1."/>
        <w:lvlJc w:val="left"/>
        <w:pPr>
          <w:ind w:left="57" w:hanging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0"/>
          <w:w w:val="100"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pacing w:val="-1"/>
          <w:w w:val="100"/>
          <w:sz w:val="24"/>
          <w:szCs w:val="24"/>
        </w:rPr>
      </w:lvl>
    </w:lvlOverride>
    <w:lvlOverride w:ilvl="2">
      <w:lvl w:ilvl="2">
        <w:numFmt w:val="bullet"/>
        <w:lvlText w:val="•"/>
        <w:lvlJc w:val="left"/>
        <w:pPr>
          <w:ind w:left="-317" w:hanging="5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-504" w:hanging="5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-691" w:hanging="5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-878" w:hanging="5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-1065" w:hanging="5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-1252" w:hanging="5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-1439" w:hanging="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Hl3UCg6Zw7mkqyVhLpBEen8lvU=" w:salt="x7elw1DbRntV/BAZLXZFu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A9"/>
    <w:rsid w:val="00004152"/>
    <w:rsid w:val="000058C4"/>
    <w:rsid w:val="00005F1A"/>
    <w:rsid w:val="00006256"/>
    <w:rsid w:val="0000687A"/>
    <w:rsid w:val="0001017F"/>
    <w:rsid w:val="00014208"/>
    <w:rsid w:val="00014C68"/>
    <w:rsid w:val="0001522D"/>
    <w:rsid w:val="00016C5C"/>
    <w:rsid w:val="000240BB"/>
    <w:rsid w:val="00024C68"/>
    <w:rsid w:val="00026F92"/>
    <w:rsid w:val="000272A3"/>
    <w:rsid w:val="00030679"/>
    <w:rsid w:val="00033280"/>
    <w:rsid w:val="00043208"/>
    <w:rsid w:val="00043A8A"/>
    <w:rsid w:val="00045C47"/>
    <w:rsid w:val="0005172C"/>
    <w:rsid w:val="00054A53"/>
    <w:rsid w:val="00055B86"/>
    <w:rsid w:val="000567DB"/>
    <w:rsid w:val="00057A64"/>
    <w:rsid w:val="00062BE4"/>
    <w:rsid w:val="00066D04"/>
    <w:rsid w:val="000728F9"/>
    <w:rsid w:val="00072D7F"/>
    <w:rsid w:val="000744FC"/>
    <w:rsid w:val="000756CB"/>
    <w:rsid w:val="00081E32"/>
    <w:rsid w:val="00085207"/>
    <w:rsid w:val="00091964"/>
    <w:rsid w:val="00091A54"/>
    <w:rsid w:val="00093ACB"/>
    <w:rsid w:val="00093C98"/>
    <w:rsid w:val="00094B50"/>
    <w:rsid w:val="000A039D"/>
    <w:rsid w:val="000A42E1"/>
    <w:rsid w:val="000A4626"/>
    <w:rsid w:val="000A4DFD"/>
    <w:rsid w:val="000A56E1"/>
    <w:rsid w:val="000A581A"/>
    <w:rsid w:val="000A772B"/>
    <w:rsid w:val="000B5672"/>
    <w:rsid w:val="000B7E27"/>
    <w:rsid w:val="000C1928"/>
    <w:rsid w:val="000C3BD6"/>
    <w:rsid w:val="000D17D5"/>
    <w:rsid w:val="000D1E26"/>
    <w:rsid w:val="000D2F56"/>
    <w:rsid w:val="000D39E1"/>
    <w:rsid w:val="000D4F8C"/>
    <w:rsid w:val="000E30F3"/>
    <w:rsid w:val="000E4F04"/>
    <w:rsid w:val="000E6B9F"/>
    <w:rsid w:val="000E6FEC"/>
    <w:rsid w:val="000F1C78"/>
    <w:rsid w:val="000F356F"/>
    <w:rsid w:val="000F3D60"/>
    <w:rsid w:val="000F46B4"/>
    <w:rsid w:val="000F668F"/>
    <w:rsid w:val="00104BA9"/>
    <w:rsid w:val="001055AD"/>
    <w:rsid w:val="00106231"/>
    <w:rsid w:val="00107CCF"/>
    <w:rsid w:val="00111493"/>
    <w:rsid w:val="00113911"/>
    <w:rsid w:val="00113A45"/>
    <w:rsid w:val="001159A4"/>
    <w:rsid w:val="00116E03"/>
    <w:rsid w:val="00116F0E"/>
    <w:rsid w:val="00120C45"/>
    <w:rsid w:val="00123650"/>
    <w:rsid w:val="001244B8"/>
    <w:rsid w:val="00124F64"/>
    <w:rsid w:val="00130300"/>
    <w:rsid w:val="00131B35"/>
    <w:rsid w:val="00133D27"/>
    <w:rsid w:val="00134662"/>
    <w:rsid w:val="00134FF9"/>
    <w:rsid w:val="0013590B"/>
    <w:rsid w:val="00140A43"/>
    <w:rsid w:val="00145E60"/>
    <w:rsid w:val="0014635D"/>
    <w:rsid w:val="00150C90"/>
    <w:rsid w:val="00151949"/>
    <w:rsid w:val="00154CB6"/>
    <w:rsid w:val="0015582E"/>
    <w:rsid w:val="00157A6A"/>
    <w:rsid w:val="00160C21"/>
    <w:rsid w:val="001636FC"/>
    <w:rsid w:val="00166E4E"/>
    <w:rsid w:val="00170CFB"/>
    <w:rsid w:val="0017173B"/>
    <w:rsid w:val="00175B5A"/>
    <w:rsid w:val="00175C37"/>
    <w:rsid w:val="00175C7C"/>
    <w:rsid w:val="00181C5F"/>
    <w:rsid w:val="001829D5"/>
    <w:rsid w:val="001838AC"/>
    <w:rsid w:val="00184593"/>
    <w:rsid w:val="00186022"/>
    <w:rsid w:val="001868BA"/>
    <w:rsid w:val="00187FD5"/>
    <w:rsid w:val="001900B3"/>
    <w:rsid w:val="00192544"/>
    <w:rsid w:val="001927A7"/>
    <w:rsid w:val="00194ABC"/>
    <w:rsid w:val="001971A3"/>
    <w:rsid w:val="001A12EF"/>
    <w:rsid w:val="001A1718"/>
    <w:rsid w:val="001A1F14"/>
    <w:rsid w:val="001A6FB1"/>
    <w:rsid w:val="001A7900"/>
    <w:rsid w:val="001B079F"/>
    <w:rsid w:val="001B19E7"/>
    <w:rsid w:val="001B23F7"/>
    <w:rsid w:val="001B40DA"/>
    <w:rsid w:val="001B7B97"/>
    <w:rsid w:val="001C318B"/>
    <w:rsid w:val="001C3794"/>
    <w:rsid w:val="001C41B8"/>
    <w:rsid w:val="001C72B5"/>
    <w:rsid w:val="001D0F9A"/>
    <w:rsid w:val="001D156C"/>
    <w:rsid w:val="001D19F0"/>
    <w:rsid w:val="001D45D5"/>
    <w:rsid w:val="001D563F"/>
    <w:rsid w:val="001E30F4"/>
    <w:rsid w:val="001E3489"/>
    <w:rsid w:val="001F2E37"/>
    <w:rsid w:val="001F54E6"/>
    <w:rsid w:val="001F7FCB"/>
    <w:rsid w:val="002015A7"/>
    <w:rsid w:val="00201BA5"/>
    <w:rsid w:val="00204087"/>
    <w:rsid w:val="00210A7B"/>
    <w:rsid w:val="00210AC5"/>
    <w:rsid w:val="00212401"/>
    <w:rsid w:val="002132C6"/>
    <w:rsid w:val="00217986"/>
    <w:rsid w:val="00221817"/>
    <w:rsid w:val="002259F2"/>
    <w:rsid w:val="002277DA"/>
    <w:rsid w:val="0023214B"/>
    <w:rsid w:val="00233FBE"/>
    <w:rsid w:val="00236795"/>
    <w:rsid w:val="0023728F"/>
    <w:rsid w:val="00240856"/>
    <w:rsid w:val="002446A8"/>
    <w:rsid w:val="002473BD"/>
    <w:rsid w:val="00252FEB"/>
    <w:rsid w:val="00253684"/>
    <w:rsid w:val="00253A8B"/>
    <w:rsid w:val="00253AEE"/>
    <w:rsid w:val="002561B5"/>
    <w:rsid w:val="002613D4"/>
    <w:rsid w:val="00262F07"/>
    <w:rsid w:val="0026648C"/>
    <w:rsid w:val="00266563"/>
    <w:rsid w:val="0027252F"/>
    <w:rsid w:val="00272563"/>
    <w:rsid w:val="002728FB"/>
    <w:rsid w:val="00273D98"/>
    <w:rsid w:val="00274F97"/>
    <w:rsid w:val="0027783C"/>
    <w:rsid w:val="002802A3"/>
    <w:rsid w:val="00282040"/>
    <w:rsid w:val="00284E80"/>
    <w:rsid w:val="00287ABF"/>
    <w:rsid w:val="00287F7B"/>
    <w:rsid w:val="00291697"/>
    <w:rsid w:val="00296BBD"/>
    <w:rsid w:val="002A2C0E"/>
    <w:rsid w:val="002A33DE"/>
    <w:rsid w:val="002A452E"/>
    <w:rsid w:val="002A6C2C"/>
    <w:rsid w:val="002A73DA"/>
    <w:rsid w:val="002A7450"/>
    <w:rsid w:val="002B1345"/>
    <w:rsid w:val="002B2366"/>
    <w:rsid w:val="002B2D48"/>
    <w:rsid w:val="002B2DC9"/>
    <w:rsid w:val="002C25EE"/>
    <w:rsid w:val="002C3042"/>
    <w:rsid w:val="002C441C"/>
    <w:rsid w:val="002D57C4"/>
    <w:rsid w:val="002E14E9"/>
    <w:rsid w:val="002E5495"/>
    <w:rsid w:val="002E5905"/>
    <w:rsid w:val="002F061C"/>
    <w:rsid w:val="002F1B44"/>
    <w:rsid w:val="002F2574"/>
    <w:rsid w:val="002F31AE"/>
    <w:rsid w:val="002F3D8A"/>
    <w:rsid w:val="00302680"/>
    <w:rsid w:val="0030471B"/>
    <w:rsid w:val="00304CA3"/>
    <w:rsid w:val="00304CC9"/>
    <w:rsid w:val="00305BF8"/>
    <w:rsid w:val="00307586"/>
    <w:rsid w:val="0030762B"/>
    <w:rsid w:val="00307A88"/>
    <w:rsid w:val="0031099D"/>
    <w:rsid w:val="00311199"/>
    <w:rsid w:val="0031406D"/>
    <w:rsid w:val="003166FA"/>
    <w:rsid w:val="0031676F"/>
    <w:rsid w:val="00320993"/>
    <w:rsid w:val="00320EB7"/>
    <w:rsid w:val="00322574"/>
    <w:rsid w:val="003227DF"/>
    <w:rsid w:val="003258A2"/>
    <w:rsid w:val="00331126"/>
    <w:rsid w:val="003311A1"/>
    <w:rsid w:val="00331B5B"/>
    <w:rsid w:val="003341FA"/>
    <w:rsid w:val="0033436A"/>
    <w:rsid w:val="003357BC"/>
    <w:rsid w:val="003359E9"/>
    <w:rsid w:val="00336481"/>
    <w:rsid w:val="00340016"/>
    <w:rsid w:val="00340C0F"/>
    <w:rsid w:val="0034138E"/>
    <w:rsid w:val="0034245A"/>
    <w:rsid w:val="00342BEB"/>
    <w:rsid w:val="003432D0"/>
    <w:rsid w:val="00343512"/>
    <w:rsid w:val="00344B61"/>
    <w:rsid w:val="00346731"/>
    <w:rsid w:val="003475A0"/>
    <w:rsid w:val="0035072E"/>
    <w:rsid w:val="00352351"/>
    <w:rsid w:val="00353C95"/>
    <w:rsid w:val="00354DD7"/>
    <w:rsid w:val="00356951"/>
    <w:rsid w:val="00362D1C"/>
    <w:rsid w:val="003637C0"/>
    <w:rsid w:val="00364AA8"/>
    <w:rsid w:val="00365AD2"/>
    <w:rsid w:val="00376E71"/>
    <w:rsid w:val="00380493"/>
    <w:rsid w:val="00382EC1"/>
    <w:rsid w:val="0038383B"/>
    <w:rsid w:val="00383C48"/>
    <w:rsid w:val="00384A73"/>
    <w:rsid w:val="00384D9D"/>
    <w:rsid w:val="00384F0E"/>
    <w:rsid w:val="00385291"/>
    <w:rsid w:val="003853E4"/>
    <w:rsid w:val="00391938"/>
    <w:rsid w:val="00392436"/>
    <w:rsid w:val="003955DA"/>
    <w:rsid w:val="00397AA3"/>
    <w:rsid w:val="003A025D"/>
    <w:rsid w:val="003A30D6"/>
    <w:rsid w:val="003B17AC"/>
    <w:rsid w:val="003B3B1E"/>
    <w:rsid w:val="003B57FF"/>
    <w:rsid w:val="003B7B7C"/>
    <w:rsid w:val="003C323C"/>
    <w:rsid w:val="003C3337"/>
    <w:rsid w:val="003C6206"/>
    <w:rsid w:val="003D068D"/>
    <w:rsid w:val="003D380E"/>
    <w:rsid w:val="003D5B07"/>
    <w:rsid w:val="003D6AFB"/>
    <w:rsid w:val="003D7F73"/>
    <w:rsid w:val="003E1790"/>
    <w:rsid w:val="003E2697"/>
    <w:rsid w:val="003E561D"/>
    <w:rsid w:val="003E68B9"/>
    <w:rsid w:val="003E7EA5"/>
    <w:rsid w:val="003F192E"/>
    <w:rsid w:val="003F27DA"/>
    <w:rsid w:val="003F5BD7"/>
    <w:rsid w:val="003F657F"/>
    <w:rsid w:val="003F6C1D"/>
    <w:rsid w:val="00404903"/>
    <w:rsid w:val="0041111B"/>
    <w:rsid w:val="004141AE"/>
    <w:rsid w:val="0041435A"/>
    <w:rsid w:val="004165AC"/>
    <w:rsid w:val="00417DAC"/>
    <w:rsid w:val="004210B5"/>
    <w:rsid w:val="00422B79"/>
    <w:rsid w:val="00423946"/>
    <w:rsid w:val="004239D9"/>
    <w:rsid w:val="00424593"/>
    <w:rsid w:val="00426FB3"/>
    <w:rsid w:val="00430174"/>
    <w:rsid w:val="00430E83"/>
    <w:rsid w:val="00431E79"/>
    <w:rsid w:val="0043262A"/>
    <w:rsid w:val="00433748"/>
    <w:rsid w:val="004364B9"/>
    <w:rsid w:val="0044001F"/>
    <w:rsid w:val="0044420A"/>
    <w:rsid w:val="004511A3"/>
    <w:rsid w:val="00451CBD"/>
    <w:rsid w:val="00454C7C"/>
    <w:rsid w:val="00455061"/>
    <w:rsid w:val="00466832"/>
    <w:rsid w:val="00473E5A"/>
    <w:rsid w:val="00475522"/>
    <w:rsid w:val="00476E88"/>
    <w:rsid w:val="00481267"/>
    <w:rsid w:val="00482773"/>
    <w:rsid w:val="00486276"/>
    <w:rsid w:val="00490092"/>
    <w:rsid w:val="0049115E"/>
    <w:rsid w:val="004917CC"/>
    <w:rsid w:val="004922D5"/>
    <w:rsid w:val="004A187F"/>
    <w:rsid w:val="004A21E9"/>
    <w:rsid w:val="004A398E"/>
    <w:rsid w:val="004A39AE"/>
    <w:rsid w:val="004A44D3"/>
    <w:rsid w:val="004B01F0"/>
    <w:rsid w:val="004B3171"/>
    <w:rsid w:val="004C148B"/>
    <w:rsid w:val="004C2240"/>
    <w:rsid w:val="004C46C7"/>
    <w:rsid w:val="004C58EF"/>
    <w:rsid w:val="004D30BF"/>
    <w:rsid w:val="004D4CA3"/>
    <w:rsid w:val="004D67AD"/>
    <w:rsid w:val="004D6ABF"/>
    <w:rsid w:val="004E1D79"/>
    <w:rsid w:val="004E4A43"/>
    <w:rsid w:val="004E4FA4"/>
    <w:rsid w:val="004E57BD"/>
    <w:rsid w:val="004E75BB"/>
    <w:rsid w:val="004F01BD"/>
    <w:rsid w:val="004F0C80"/>
    <w:rsid w:val="004F0E21"/>
    <w:rsid w:val="004F171E"/>
    <w:rsid w:val="004F23BF"/>
    <w:rsid w:val="004F23F8"/>
    <w:rsid w:val="004F4D82"/>
    <w:rsid w:val="004F595F"/>
    <w:rsid w:val="004F7368"/>
    <w:rsid w:val="004F7832"/>
    <w:rsid w:val="00502248"/>
    <w:rsid w:val="00502D87"/>
    <w:rsid w:val="00503EB8"/>
    <w:rsid w:val="00505216"/>
    <w:rsid w:val="005115C6"/>
    <w:rsid w:val="00513136"/>
    <w:rsid w:val="005155B7"/>
    <w:rsid w:val="00516289"/>
    <w:rsid w:val="00516A62"/>
    <w:rsid w:val="00517CD6"/>
    <w:rsid w:val="00520764"/>
    <w:rsid w:val="005246ED"/>
    <w:rsid w:val="005254EE"/>
    <w:rsid w:val="00527C27"/>
    <w:rsid w:val="00531A2D"/>
    <w:rsid w:val="0053220A"/>
    <w:rsid w:val="00535B83"/>
    <w:rsid w:val="0053718C"/>
    <w:rsid w:val="00537434"/>
    <w:rsid w:val="00540075"/>
    <w:rsid w:val="0054021E"/>
    <w:rsid w:val="005421F6"/>
    <w:rsid w:val="00544DD6"/>
    <w:rsid w:val="00547640"/>
    <w:rsid w:val="00550627"/>
    <w:rsid w:val="00551174"/>
    <w:rsid w:val="00551FA2"/>
    <w:rsid w:val="0055208F"/>
    <w:rsid w:val="00553A73"/>
    <w:rsid w:val="00555BF2"/>
    <w:rsid w:val="00557C93"/>
    <w:rsid w:val="0056312A"/>
    <w:rsid w:val="00567C46"/>
    <w:rsid w:val="0057197F"/>
    <w:rsid w:val="00571DF7"/>
    <w:rsid w:val="00574E26"/>
    <w:rsid w:val="00577F3F"/>
    <w:rsid w:val="005855CB"/>
    <w:rsid w:val="005858DA"/>
    <w:rsid w:val="0058617D"/>
    <w:rsid w:val="005861FF"/>
    <w:rsid w:val="00587877"/>
    <w:rsid w:val="0059155E"/>
    <w:rsid w:val="0059545A"/>
    <w:rsid w:val="005A21C5"/>
    <w:rsid w:val="005A3E3C"/>
    <w:rsid w:val="005A7D76"/>
    <w:rsid w:val="005B2297"/>
    <w:rsid w:val="005B26A9"/>
    <w:rsid w:val="005B582C"/>
    <w:rsid w:val="005C63B8"/>
    <w:rsid w:val="005C66B9"/>
    <w:rsid w:val="005C6D74"/>
    <w:rsid w:val="005D14B2"/>
    <w:rsid w:val="005D1542"/>
    <w:rsid w:val="005D20BB"/>
    <w:rsid w:val="005D46A4"/>
    <w:rsid w:val="005D508C"/>
    <w:rsid w:val="005D598F"/>
    <w:rsid w:val="005D5BF7"/>
    <w:rsid w:val="005D6C21"/>
    <w:rsid w:val="005D6F23"/>
    <w:rsid w:val="005D7AD3"/>
    <w:rsid w:val="005E10A8"/>
    <w:rsid w:val="005E3592"/>
    <w:rsid w:val="005E7178"/>
    <w:rsid w:val="005E7979"/>
    <w:rsid w:val="005F14F0"/>
    <w:rsid w:val="005F1BA7"/>
    <w:rsid w:val="00600EB6"/>
    <w:rsid w:val="006026AC"/>
    <w:rsid w:val="00602825"/>
    <w:rsid w:val="006035A0"/>
    <w:rsid w:val="00604B46"/>
    <w:rsid w:val="00610774"/>
    <w:rsid w:val="00611FED"/>
    <w:rsid w:val="00612B8F"/>
    <w:rsid w:val="006132C6"/>
    <w:rsid w:val="006158F7"/>
    <w:rsid w:val="00615C59"/>
    <w:rsid w:val="006176BB"/>
    <w:rsid w:val="00621615"/>
    <w:rsid w:val="0062225A"/>
    <w:rsid w:val="00624184"/>
    <w:rsid w:val="00625571"/>
    <w:rsid w:val="00626929"/>
    <w:rsid w:val="00626BB5"/>
    <w:rsid w:val="00627E23"/>
    <w:rsid w:val="006316B2"/>
    <w:rsid w:val="00631737"/>
    <w:rsid w:val="0063194F"/>
    <w:rsid w:val="00631B94"/>
    <w:rsid w:val="00631E46"/>
    <w:rsid w:val="006445D9"/>
    <w:rsid w:val="00645927"/>
    <w:rsid w:val="00646D57"/>
    <w:rsid w:val="00651250"/>
    <w:rsid w:val="006522A7"/>
    <w:rsid w:val="006528B9"/>
    <w:rsid w:val="00655C39"/>
    <w:rsid w:val="0065600B"/>
    <w:rsid w:val="00660FE8"/>
    <w:rsid w:val="00661A41"/>
    <w:rsid w:val="00661B9E"/>
    <w:rsid w:val="0066633E"/>
    <w:rsid w:val="006807EA"/>
    <w:rsid w:val="006832F2"/>
    <w:rsid w:val="006840A6"/>
    <w:rsid w:val="00691EA4"/>
    <w:rsid w:val="00693BE2"/>
    <w:rsid w:val="006A3918"/>
    <w:rsid w:val="006A4712"/>
    <w:rsid w:val="006A7618"/>
    <w:rsid w:val="006B4A69"/>
    <w:rsid w:val="006B5DF7"/>
    <w:rsid w:val="006C048A"/>
    <w:rsid w:val="006C39C4"/>
    <w:rsid w:val="006C3AF8"/>
    <w:rsid w:val="006C4B25"/>
    <w:rsid w:val="006C4E5E"/>
    <w:rsid w:val="006C5227"/>
    <w:rsid w:val="006D193D"/>
    <w:rsid w:val="006D244D"/>
    <w:rsid w:val="006D4611"/>
    <w:rsid w:val="006D5CC9"/>
    <w:rsid w:val="006E5B22"/>
    <w:rsid w:val="006F112E"/>
    <w:rsid w:val="006F1694"/>
    <w:rsid w:val="006F2ACD"/>
    <w:rsid w:val="006F3BE1"/>
    <w:rsid w:val="006F40C1"/>
    <w:rsid w:val="006F41DB"/>
    <w:rsid w:val="007001F5"/>
    <w:rsid w:val="00701A15"/>
    <w:rsid w:val="00705CB0"/>
    <w:rsid w:val="00711203"/>
    <w:rsid w:val="007153D5"/>
    <w:rsid w:val="00715784"/>
    <w:rsid w:val="00716D90"/>
    <w:rsid w:val="00717AAA"/>
    <w:rsid w:val="00720094"/>
    <w:rsid w:val="00720BF2"/>
    <w:rsid w:val="0072350A"/>
    <w:rsid w:val="007240D3"/>
    <w:rsid w:val="00727AE0"/>
    <w:rsid w:val="00735B58"/>
    <w:rsid w:val="00736415"/>
    <w:rsid w:val="00741D94"/>
    <w:rsid w:val="007442D8"/>
    <w:rsid w:val="0074532C"/>
    <w:rsid w:val="00746FA2"/>
    <w:rsid w:val="00747464"/>
    <w:rsid w:val="00747510"/>
    <w:rsid w:val="00751E95"/>
    <w:rsid w:val="00752894"/>
    <w:rsid w:val="00756286"/>
    <w:rsid w:val="00756460"/>
    <w:rsid w:val="007626A2"/>
    <w:rsid w:val="00763C0D"/>
    <w:rsid w:val="00764578"/>
    <w:rsid w:val="0076656A"/>
    <w:rsid w:val="00767252"/>
    <w:rsid w:val="0077138E"/>
    <w:rsid w:val="0077160F"/>
    <w:rsid w:val="00772E06"/>
    <w:rsid w:val="00773286"/>
    <w:rsid w:val="00773350"/>
    <w:rsid w:val="00773F3D"/>
    <w:rsid w:val="0077445E"/>
    <w:rsid w:val="0077799F"/>
    <w:rsid w:val="007826FE"/>
    <w:rsid w:val="00786A9E"/>
    <w:rsid w:val="007878FD"/>
    <w:rsid w:val="007900E8"/>
    <w:rsid w:val="0079253C"/>
    <w:rsid w:val="00793774"/>
    <w:rsid w:val="0079383A"/>
    <w:rsid w:val="00794646"/>
    <w:rsid w:val="00797483"/>
    <w:rsid w:val="00797C7F"/>
    <w:rsid w:val="007A4BDE"/>
    <w:rsid w:val="007A5DFE"/>
    <w:rsid w:val="007A6E86"/>
    <w:rsid w:val="007A7B2E"/>
    <w:rsid w:val="007B0104"/>
    <w:rsid w:val="007B0721"/>
    <w:rsid w:val="007B1D31"/>
    <w:rsid w:val="007B2E28"/>
    <w:rsid w:val="007B31FD"/>
    <w:rsid w:val="007B3E7D"/>
    <w:rsid w:val="007B567A"/>
    <w:rsid w:val="007B7AF2"/>
    <w:rsid w:val="007C0937"/>
    <w:rsid w:val="007C58B5"/>
    <w:rsid w:val="007C73AE"/>
    <w:rsid w:val="007D1901"/>
    <w:rsid w:val="007D39A3"/>
    <w:rsid w:val="007D3EB5"/>
    <w:rsid w:val="007D4655"/>
    <w:rsid w:val="007D6DAE"/>
    <w:rsid w:val="007F0CDD"/>
    <w:rsid w:val="007F1490"/>
    <w:rsid w:val="007F17F1"/>
    <w:rsid w:val="007F4ABA"/>
    <w:rsid w:val="007F5358"/>
    <w:rsid w:val="007F6D44"/>
    <w:rsid w:val="00804F25"/>
    <w:rsid w:val="008145DC"/>
    <w:rsid w:val="008157F8"/>
    <w:rsid w:val="00816BA7"/>
    <w:rsid w:val="008201BC"/>
    <w:rsid w:val="00820B56"/>
    <w:rsid w:val="008255DE"/>
    <w:rsid w:val="0082718C"/>
    <w:rsid w:val="00830734"/>
    <w:rsid w:val="00831DB2"/>
    <w:rsid w:val="00833895"/>
    <w:rsid w:val="00833A31"/>
    <w:rsid w:val="00836DB8"/>
    <w:rsid w:val="00840686"/>
    <w:rsid w:val="00840C82"/>
    <w:rsid w:val="00842342"/>
    <w:rsid w:val="00842FFC"/>
    <w:rsid w:val="008434DD"/>
    <w:rsid w:val="0084523D"/>
    <w:rsid w:val="008473A4"/>
    <w:rsid w:val="008500DD"/>
    <w:rsid w:val="00853D57"/>
    <w:rsid w:val="008540AF"/>
    <w:rsid w:val="008543A2"/>
    <w:rsid w:val="00855C41"/>
    <w:rsid w:val="008565A9"/>
    <w:rsid w:val="00860014"/>
    <w:rsid w:val="008602AD"/>
    <w:rsid w:val="00862B75"/>
    <w:rsid w:val="00862BB1"/>
    <w:rsid w:val="00863C25"/>
    <w:rsid w:val="00865EF7"/>
    <w:rsid w:val="00870400"/>
    <w:rsid w:val="00871502"/>
    <w:rsid w:val="008720AC"/>
    <w:rsid w:val="00872A01"/>
    <w:rsid w:val="00873766"/>
    <w:rsid w:val="00873F50"/>
    <w:rsid w:val="00874AD4"/>
    <w:rsid w:val="0087561E"/>
    <w:rsid w:val="00875CCE"/>
    <w:rsid w:val="00881768"/>
    <w:rsid w:val="00890A65"/>
    <w:rsid w:val="00891F37"/>
    <w:rsid w:val="00892531"/>
    <w:rsid w:val="00892EEB"/>
    <w:rsid w:val="008A295D"/>
    <w:rsid w:val="008B04D4"/>
    <w:rsid w:val="008B0EBE"/>
    <w:rsid w:val="008C38F4"/>
    <w:rsid w:val="008D12F7"/>
    <w:rsid w:val="008D559D"/>
    <w:rsid w:val="008E3907"/>
    <w:rsid w:val="008E3944"/>
    <w:rsid w:val="008E4485"/>
    <w:rsid w:val="008F1760"/>
    <w:rsid w:val="008F38C2"/>
    <w:rsid w:val="008F3C79"/>
    <w:rsid w:val="008F57FF"/>
    <w:rsid w:val="008F5890"/>
    <w:rsid w:val="008F68ED"/>
    <w:rsid w:val="00900A6E"/>
    <w:rsid w:val="00901D80"/>
    <w:rsid w:val="009025C5"/>
    <w:rsid w:val="009030FE"/>
    <w:rsid w:val="009036E8"/>
    <w:rsid w:val="00903E10"/>
    <w:rsid w:val="00907DAE"/>
    <w:rsid w:val="0091031C"/>
    <w:rsid w:val="00912D2D"/>
    <w:rsid w:val="00913534"/>
    <w:rsid w:val="00913F57"/>
    <w:rsid w:val="00914EC5"/>
    <w:rsid w:val="0091717C"/>
    <w:rsid w:val="009173C8"/>
    <w:rsid w:val="009208BE"/>
    <w:rsid w:val="009323F7"/>
    <w:rsid w:val="00933384"/>
    <w:rsid w:val="00934E6F"/>
    <w:rsid w:val="00937F92"/>
    <w:rsid w:val="009403F5"/>
    <w:rsid w:val="009425C1"/>
    <w:rsid w:val="009459FB"/>
    <w:rsid w:val="009466E5"/>
    <w:rsid w:val="00947F77"/>
    <w:rsid w:val="0095093C"/>
    <w:rsid w:val="009571C3"/>
    <w:rsid w:val="00960AB0"/>
    <w:rsid w:val="0096183C"/>
    <w:rsid w:val="00965C68"/>
    <w:rsid w:val="009675CE"/>
    <w:rsid w:val="00971FDA"/>
    <w:rsid w:val="00972DB2"/>
    <w:rsid w:val="00972F50"/>
    <w:rsid w:val="00976131"/>
    <w:rsid w:val="009800F4"/>
    <w:rsid w:val="0098019C"/>
    <w:rsid w:val="00981479"/>
    <w:rsid w:val="00981487"/>
    <w:rsid w:val="00985440"/>
    <w:rsid w:val="009921DB"/>
    <w:rsid w:val="00993AA3"/>
    <w:rsid w:val="00993D1A"/>
    <w:rsid w:val="00997DD1"/>
    <w:rsid w:val="009A483B"/>
    <w:rsid w:val="009A4C26"/>
    <w:rsid w:val="009B16A0"/>
    <w:rsid w:val="009B3453"/>
    <w:rsid w:val="009B4422"/>
    <w:rsid w:val="009B4C0F"/>
    <w:rsid w:val="009B6822"/>
    <w:rsid w:val="009C25FB"/>
    <w:rsid w:val="009C2846"/>
    <w:rsid w:val="009C55DE"/>
    <w:rsid w:val="009C6ADC"/>
    <w:rsid w:val="009D008F"/>
    <w:rsid w:val="009D04D4"/>
    <w:rsid w:val="009D1E7A"/>
    <w:rsid w:val="009D3BF5"/>
    <w:rsid w:val="009D4B43"/>
    <w:rsid w:val="009E0422"/>
    <w:rsid w:val="009E0F1E"/>
    <w:rsid w:val="009E2C6F"/>
    <w:rsid w:val="009E324E"/>
    <w:rsid w:val="009E4061"/>
    <w:rsid w:val="009F56E9"/>
    <w:rsid w:val="009F753B"/>
    <w:rsid w:val="00A009CB"/>
    <w:rsid w:val="00A02466"/>
    <w:rsid w:val="00A0602A"/>
    <w:rsid w:val="00A075EC"/>
    <w:rsid w:val="00A077BF"/>
    <w:rsid w:val="00A10453"/>
    <w:rsid w:val="00A14E05"/>
    <w:rsid w:val="00A158AD"/>
    <w:rsid w:val="00A16142"/>
    <w:rsid w:val="00A201AB"/>
    <w:rsid w:val="00A2364B"/>
    <w:rsid w:val="00A27B28"/>
    <w:rsid w:val="00A31C5A"/>
    <w:rsid w:val="00A31F3B"/>
    <w:rsid w:val="00A422A3"/>
    <w:rsid w:val="00A4346F"/>
    <w:rsid w:val="00A447B1"/>
    <w:rsid w:val="00A45817"/>
    <w:rsid w:val="00A45D60"/>
    <w:rsid w:val="00A46EC6"/>
    <w:rsid w:val="00A57BFA"/>
    <w:rsid w:val="00A62931"/>
    <w:rsid w:val="00A63133"/>
    <w:rsid w:val="00A63400"/>
    <w:rsid w:val="00A647AA"/>
    <w:rsid w:val="00A663DA"/>
    <w:rsid w:val="00A67DE7"/>
    <w:rsid w:val="00A71459"/>
    <w:rsid w:val="00A720C9"/>
    <w:rsid w:val="00A73764"/>
    <w:rsid w:val="00A75A28"/>
    <w:rsid w:val="00A75D9D"/>
    <w:rsid w:val="00A76828"/>
    <w:rsid w:val="00A77BFB"/>
    <w:rsid w:val="00A77C04"/>
    <w:rsid w:val="00A81C2F"/>
    <w:rsid w:val="00A84B94"/>
    <w:rsid w:val="00A90169"/>
    <w:rsid w:val="00A90AA5"/>
    <w:rsid w:val="00A91FEF"/>
    <w:rsid w:val="00A92AD3"/>
    <w:rsid w:val="00A953EC"/>
    <w:rsid w:val="00A978CA"/>
    <w:rsid w:val="00AA03EE"/>
    <w:rsid w:val="00AA1C88"/>
    <w:rsid w:val="00AA76E3"/>
    <w:rsid w:val="00AB0436"/>
    <w:rsid w:val="00AB093A"/>
    <w:rsid w:val="00AB278D"/>
    <w:rsid w:val="00AB588D"/>
    <w:rsid w:val="00AB7BC2"/>
    <w:rsid w:val="00AC3541"/>
    <w:rsid w:val="00AC37C3"/>
    <w:rsid w:val="00AC52B9"/>
    <w:rsid w:val="00AC760E"/>
    <w:rsid w:val="00AC7995"/>
    <w:rsid w:val="00AD2B9E"/>
    <w:rsid w:val="00AD3B34"/>
    <w:rsid w:val="00AD473B"/>
    <w:rsid w:val="00AD5A30"/>
    <w:rsid w:val="00AE0DAC"/>
    <w:rsid w:val="00AE1D18"/>
    <w:rsid w:val="00AE326B"/>
    <w:rsid w:val="00AE6B40"/>
    <w:rsid w:val="00AF0ED8"/>
    <w:rsid w:val="00AF1AD8"/>
    <w:rsid w:val="00AF29BB"/>
    <w:rsid w:val="00AF4B18"/>
    <w:rsid w:val="00B0033F"/>
    <w:rsid w:val="00B00439"/>
    <w:rsid w:val="00B01A20"/>
    <w:rsid w:val="00B01B91"/>
    <w:rsid w:val="00B050DA"/>
    <w:rsid w:val="00B051DB"/>
    <w:rsid w:val="00B063C6"/>
    <w:rsid w:val="00B174E2"/>
    <w:rsid w:val="00B202E0"/>
    <w:rsid w:val="00B20C89"/>
    <w:rsid w:val="00B2142C"/>
    <w:rsid w:val="00B24591"/>
    <w:rsid w:val="00B27B8E"/>
    <w:rsid w:val="00B30438"/>
    <w:rsid w:val="00B32BD6"/>
    <w:rsid w:val="00B32D55"/>
    <w:rsid w:val="00B352CF"/>
    <w:rsid w:val="00B35768"/>
    <w:rsid w:val="00B35B7E"/>
    <w:rsid w:val="00B40F82"/>
    <w:rsid w:val="00B43365"/>
    <w:rsid w:val="00B4604E"/>
    <w:rsid w:val="00B476CF"/>
    <w:rsid w:val="00B47C43"/>
    <w:rsid w:val="00B47FE5"/>
    <w:rsid w:val="00B5061E"/>
    <w:rsid w:val="00B51201"/>
    <w:rsid w:val="00B51AAF"/>
    <w:rsid w:val="00B5273D"/>
    <w:rsid w:val="00B53B39"/>
    <w:rsid w:val="00B55E82"/>
    <w:rsid w:val="00B56E01"/>
    <w:rsid w:val="00B620B5"/>
    <w:rsid w:val="00B6438E"/>
    <w:rsid w:val="00B64F35"/>
    <w:rsid w:val="00B65C28"/>
    <w:rsid w:val="00B664A0"/>
    <w:rsid w:val="00B700F7"/>
    <w:rsid w:val="00B703D3"/>
    <w:rsid w:val="00B71ADA"/>
    <w:rsid w:val="00B725FC"/>
    <w:rsid w:val="00B73625"/>
    <w:rsid w:val="00B7550F"/>
    <w:rsid w:val="00B81938"/>
    <w:rsid w:val="00B81A64"/>
    <w:rsid w:val="00B876E0"/>
    <w:rsid w:val="00B87995"/>
    <w:rsid w:val="00B9013C"/>
    <w:rsid w:val="00B94B0D"/>
    <w:rsid w:val="00B94B8A"/>
    <w:rsid w:val="00B96023"/>
    <w:rsid w:val="00BA0B15"/>
    <w:rsid w:val="00BA0DD5"/>
    <w:rsid w:val="00BA3CB4"/>
    <w:rsid w:val="00BB2656"/>
    <w:rsid w:val="00BB3F82"/>
    <w:rsid w:val="00BB56B8"/>
    <w:rsid w:val="00BB5FC7"/>
    <w:rsid w:val="00BB6841"/>
    <w:rsid w:val="00BC5DDD"/>
    <w:rsid w:val="00BC6136"/>
    <w:rsid w:val="00BD1426"/>
    <w:rsid w:val="00BD64B2"/>
    <w:rsid w:val="00BD65A2"/>
    <w:rsid w:val="00BE5A13"/>
    <w:rsid w:val="00BE6DC9"/>
    <w:rsid w:val="00BE7C8C"/>
    <w:rsid w:val="00BE7ED7"/>
    <w:rsid w:val="00BF029F"/>
    <w:rsid w:val="00BF0D3C"/>
    <w:rsid w:val="00BF1F1E"/>
    <w:rsid w:val="00BF6050"/>
    <w:rsid w:val="00BF7C8D"/>
    <w:rsid w:val="00C04DD6"/>
    <w:rsid w:val="00C05989"/>
    <w:rsid w:val="00C100C4"/>
    <w:rsid w:val="00C1698B"/>
    <w:rsid w:val="00C210F4"/>
    <w:rsid w:val="00C211DC"/>
    <w:rsid w:val="00C21CB7"/>
    <w:rsid w:val="00C22217"/>
    <w:rsid w:val="00C232AB"/>
    <w:rsid w:val="00C2431B"/>
    <w:rsid w:val="00C24B8A"/>
    <w:rsid w:val="00C32B08"/>
    <w:rsid w:val="00C33F78"/>
    <w:rsid w:val="00C34249"/>
    <w:rsid w:val="00C3527F"/>
    <w:rsid w:val="00C372BD"/>
    <w:rsid w:val="00C40DBE"/>
    <w:rsid w:val="00C42014"/>
    <w:rsid w:val="00C44430"/>
    <w:rsid w:val="00C522AD"/>
    <w:rsid w:val="00C53C2C"/>
    <w:rsid w:val="00C5498B"/>
    <w:rsid w:val="00C605A8"/>
    <w:rsid w:val="00C606CA"/>
    <w:rsid w:val="00C61F3F"/>
    <w:rsid w:val="00C62DB7"/>
    <w:rsid w:val="00C67861"/>
    <w:rsid w:val="00C8104D"/>
    <w:rsid w:val="00C83B86"/>
    <w:rsid w:val="00C8457F"/>
    <w:rsid w:val="00C874B8"/>
    <w:rsid w:val="00C93781"/>
    <w:rsid w:val="00C96D2C"/>
    <w:rsid w:val="00C96E8A"/>
    <w:rsid w:val="00C9770A"/>
    <w:rsid w:val="00CA2AB9"/>
    <w:rsid w:val="00CA2D77"/>
    <w:rsid w:val="00CA6361"/>
    <w:rsid w:val="00CB03F5"/>
    <w:rsid w:val="00CC5B99"/>
    <w:rsid w:val="00CD0636"/>
    <w:rsid w:val="00CD1873"/>
    <w:rsid w:val="00CD3112"/>
    <w:rsid w:val="00CD5532"/>
    <w:rsid w:val="00CE00D9"/>
    <w:rsid w:val="00CE0BB5"/>
    <w:rsid w:val="00CE3AB0"/>
    <w:rsid w:val="00CE5048"/>
    <w:rsid w:val="00CE61FD"/>
    <w:rsid w:val="00CE7D4C"/>
    <w:rsid w:val="00CF0283"/>
    <w:rsid w:val="00CF0333"/>
    <w:rsid w:val="00CF23D7"/>
    <w:rsid w:val="00D03D46"/>
    <w:rsid w:val="00D054C6"/>
    <w:rsid w:val="00D0587D"/>
    <w:rsid w:val="00D10F42"/>
    <w:rsid w:val="00D143F8"/>
    <w:rsid w:val="00D15856"/>
    <w:rsid w:val="00D15D99"/>
    <w:rsid w:val="00D16C4F"/>
    <w:rsid w:val="00D24456"/>
    <w:rsid w:val="00D27C95"/>
    <w:rsid w:val="00D314F1"/>
    <w:rsid w:val="00D315A5"/>
    <w:rsid w:val="00D32A5B"/>
    <w:rsid w:val="00D3409C"/>
    <w:rsid w:val="00D3549C"/>
    <w:rsid w:val="00D362FA"/>
    <w:rsid w:val="00D36539"/>
    <w:rsid w:val="00D400AA"/>
    <w:rsid w:val="00D43972"/>
    <w:rsid w:val="00D44C48"/>
    <w:rsid w:val="00D44C5A"/>
    <w:rsid w:val="00D452F7"/>
    <w:rsid w:val="00D46DED"/>
    <w:rsid w:val="00D47BEC"/>
    <w:rsid w:val="00D5217C"/>
    <w:rsid w:val="00D53C9E"/>
    <w:rsid w:val="00D53F53"/>
    <w:rsid w:val="00D55306"/>
    <w:rsid w:val="00D563C9"/>
    <w:rsid w:val="00D56C63"/>
    <w:rsid w:val="00D5791B"/>
    <w:rsid w:val="00D60A9C"/>
    <w:rsid w:val="00D60E17"/>
    <w:rsid w:val="00D632D4"/>
    <w:rsid w:val="00D637B0"/>
    <w:rsid w:val="00D64F36"/>
    <w:rsid w:val="00D70002"/>
    <w:rsid w:val="00D77CA1"/>
    <w:rsid w:val="00D832A7"/>
    <w:rsid w:val="00D8766A"/>
    <w:rsid w:val="00D902DC"/>
    <w:rsid w:val="00D903D1"/>
    <w:rsid w:val="00D947B3"/>
    <w:rsid w:val="00D95D22"/>
    <w:rsid w:val="00D9653E"/>
    <w:rsid w:val="00D9670E"/>
    <w:rsid w:val="00D97039"/>
    <w:rsid w:val="00DA003E"/>
    <w:rsid w:val="00DA0860"/>
    <w:rsid w:val="00DA0A26"/>
    <w:rsid w:val="00DA1129"/>
    <w:rsid w:val="00DA79CE"/>
    <w:rsid w:val="00DB3FB4"/>
    <w:rsid w:val="00DB6538"/>
    <w:rsid w:val="00DB676E"/>
    <w:rsid w:val="00DB6803"/>
    <w:rsid w:val="00DB7391"/>
    <w:rsid w:val="00DC3F71"/>
    <w:rsid w:val="00DC4CD4"/>
    <w:rsid w:val="00DC4D2E"/>
    <w:rsid w:val="00DC58A2"/>
    <w:rsid w:val="00DC6308"/>
    <w:rsid w:val="00DC638A"/>
    <w:rsid w:val="00DD2704"/>
    <w:rsid w:val="00DD63C9"/>
    <w:rsid w:val="00DD6701"/>
    <w:rsid w:val="00DE1D6E"/>
    <w:rsid w:val="00DE690D"/>
    <w:rsid w:val="00DF0352"/>
    <w:rsid w:val="00DF0EFB"/>
    <w:rsid w:val="00DF350F"/>
    <w:rsid w:val="00DF653E"/>
    <w:rsid w:val="00E02A15"/>
    <w:rsid w:val="00E02F32"/>
    <w:rsid w:val="00E043C0"/>
    <w:rsid w:val="00E11776"/>
    <w:rsid w:val="00E12D4D"/>
    <w:rsid w:val="00E13E7E"/>
    <w:rsid w:val="00E279D6"/>
    <w:rsid w:val="00E30B2A"/>
    <w:rsid w:val="00E315C0"/>
    <w:rsid w:val="00E31842"/>
    <w:rsid w:val="00E31875"/>
    <w:rsid w:val="00E31D28"/>
    <w:rsid w:val="00E33F92"/>
    <w:rsid w:val="00E35F5E"/>
    <w:rsid w:val="00E36310"/>
    <w:rsid w:val="00E37327"/>
    <w:rsid w:val="00E42E30"/>
    <w:rsid w:val="00E43CC8"/>
    <w:rsid w:val="00E47756"/>
    <w:rsid w:val="00E508E7"/>
    <w:rsid w:val="00E53905"/>
    <w:rsid w:val="00E53A84"/>
    <w:rsid w:val="00E53FA8"/>
    <w:rsid w:val="00E54F58"/>
    <w:rsid w:val="00E5514B"/>
    <w:rsid w:val="00E56796"/>
    <w:rsid w:val="00E57BD1"/>
    <w:rsid w:val="00E6181A"/>
    <w:rsid w:val="00E624A3"/>
    <w:rsid w:val="00E62BE0"/>
    <w:rsid w:val="00E63148"/>
    <w:rsid w:val="00E65600"/>
    <w:rsid w:val="00E667C6"/>
    <w:rsid w:val="00E73261"/>
    <w:rsid w:val="00E7389D"/>
    <w:rsid w:val="00E7402A"/>
    <w:rsid w:val="00E7484C"/>
    <w:rsid w:val="00E77AFB"/>
    <w:rsid w:val="00E900CB"/>
    <w:rsid w:val="00E929A2"/>
    <w:rsid w:val="00E949F6"/>
    <w:rsid w:val="00E95AFF"/>
    <w:rsid w:val="00E960BF"/>
    <w:rsid w:val="00E96786"/>
    <w:rsid w:val="00E97141"/>
    <w:rsid w:val="00EA0515"/>
    <w:rsid w:val="00EA0BDA"/>
    <w:rsid w:val="00EA1281"/>
    <w:rsid w:val="00EA21F3"/>
    <w:rsid w:val="00EA2E25"/>
    <w:rsid w:val="00EA446A"/>
    <w:rsid w:val="00EA4B72"/>
    <w:rsid w:val="00EA5814"/>
    <w:rsid w:val="00EA77F3"/>
    <w:rsid w:val="00EA7A54"/>
    <w:rsid w:val="00EB0765"/>
    <w:rsid w:val="00EB1042"/>
    <w:rsid w:val="00EB361B"/>
    <w:rsid w:val="00EB635C"/>
    <w:rsid w:val="00EC454E"/>
    <w:rsid w:val="00EC4C87"/>
    <w:rsid w:val="00EC4CC5"/>
    <w:rsid w:val="00EC5B10"/>
    <w:rsid w:val="00EC5C59"/>
    <w:rsid w:val="00EC7494"/>
    <w:rsid w:val="00EC7571"/>
    <w:rsid w:val="00EC7A47"/>
    <w:rsid w:val="00EC7E99"/>
    <w:rsid w:val="00ED0293"/>
    <w:rsid w:val="00ED150D"/>
    <w:rsid w:val="00ED24DA"/>
    <w:rsid w:val="00ED31F7"/>
    <w:rsid w:val="00ED383E"/>
    <w:rsid w:val="00ED4DC4"/>
    <w:rsid w:val="00ED555F"/>
    <w:rsid w:val="00ED5590"/>
    <w:rsid w:val="00ED740A"/>
    <w:rsid w:val="00ED7A03"/>
    <w:rsid w:val="00EE00EC"/>
    <w:rsid w:val="00EE206E"/>
    <w:rsid w:val="00EE4D86"/>
    <w:rsid w:val="00EE5846"/>
    <w:rsid w:val="00EE6369"/>
    <w:rsid w:val="00EE779D"/>
    <w:rsid w:val="00EE7BCD"/>
    <w:rsid w:val="00EF026F"/>
    <w:rsid w:val="00EF0863"/>
    <w:rsid w:val="00EF3C78"/>
    <w:rsid w:val="00F0038E"/>
    <w:rsid w:val="00F01925"/>
    <w:rsid w:val="00F0550D"/>
    <w:rsid w:val="00F06CD1"/>
    <w:rsid w:val="00F10D37"/>
    <w:rsid w:val="00F11402"/>
    <w:rsid w:val="00F11657"/>
    <w:rsid w:val="00F1213F"/>
    <w:rsid w:val="00F14E25"/>
    <w:rsid w:val="00F22819"/>
    <w:rsid w:val="00F2455D"/>
    <w:rsid w:val="00F25F2F"/>
    <w:rsid w:val="00F2793C"/>
    <w:rsid w:val="00F27E6B"/>
    <w:rsid w:val="00F32571"/>
    <w:rsid w:val="00F33CB7"/>
    <w:rsid w:val="00F349C1"/>
    <w:rsid w:val="00F447DC"/>
    <w:rsid w:val="00F46744"/>
    <w:rsid w:val="00F5250F"/>
    <w:rsid w:val="00F52F36"/>
    <w:rsid w:val="00F54293"/>
    <w:rsid w:val="00F60BD4"/>
    <w:rsid w:val="00F627DC"/>
    <w:rsid w:val="00F63117"/>
    <w:rsid w:val="00F6495B"/>
    <w:rsid w:val="00F65144"/>
    <w:rsid w:val="00F66C1D"/>
    <w:rsid w:val="00F67B37"/>
    <w:rsid w:val="00F74C0E"/>
    <w:rsid w:val="00F77C5D"/>
    <w:rsid w:val="00F82243"/>
    <w:rsid w:val="00F82D75"/>
    <w:rsid w:val="00F845A0"/>
    <w:rsid w:val="00F90D34"/>
    <w:rsid w:val="00F9478E"/>
    <w:rsid w:val="00F95E79"/>
    <w:rsid w:val="00F97180"/>
    <w:rsid w:val="00FA1185"/>
    <w:rsid w:val="00FA1E3E"/>
    <w:rsid w:val="00FA36FD"/>
    <w:rsid w:val="00FA5B64"/>
    <w:rsid w:val="00FB0D96"/>
    <w:rsid w:val="00FB3295"/>
    <w:rsid w:val="00FB49E1"/>
    <w:rsid w:val="00FC3238"/>
    <w:rsid w:val="00FC3A17"/>
    <w:rsid w:val="00FC4501"/>
    <w:rsid w:val="00FC649F"/>
    <w:rsid w:val="00FD49F7"/>
    <w:rsid w:val="00FD505B"/>
    <w:rsid w:val="00FE044B"/>
    <w:rsid w:val="00FE117D"/>
    <w:rsid w:val="00FE232F"/>
    <w:rsid w:val="00FE4009"/>
    <w:rsid w:val="00FE4B42"/>
    <w:rsid w:val="00FF0319"/>
    <w:rsid w:val="00FF0843"/>
    <w:rsid w:val="00FF0E3C"/>
    <w:rsid w:val="00FF3267"/>
    <w:rsid w:val="00FF5BB2"/>
    <w:rsid w:val="051446EC"/>
    <w:rsid w:val="1EB5086C"/>
    <w:rsid w:val="2DF83B78"/>
    <w:rsid w:val="37CA68CE"/>
    <w:rsid w:val="3C8A6B3B"/>
    <w:rsid w:val="44EC6781"/>
    <w:rsid w:val="48D65522"/>
    <w:rsid w:val="5B685786"/>
    <w:rsid w:val="6CCE7B75"/>
    <w:rsid w:val="78D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"/>
      <w:ind w:left="64" w:right="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EE00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"/>
      <w:ind w:left="64" w:right="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EE0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836BF-85D6-4318-931B-81577E5B0485}"/>
      </w:docPartPr>
      <w:docPartBody>
        <w:p w:rsidR="00484B64" w:rsidRDefault="00B94CF7"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F7B856293843ABA8F7596F800D3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B9C1F-4146-4C0D-A780-B8099015040E}"/>
      </w:docPartPr>
      <w:docPartBody>
        <w:p w:rsidR="007F0D38" w:rsidRDefault="00F21C9E" w:rsidP="00F21C9E">
          <w:pPr>
            <w:pStyle w:val="64F7B856293843ABA8F7596F800D366D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660259C63742E18A5D9202931D6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826E6-4F62-44F5-960A-7F1C64CFA4C1}"/>
      </w:docPartPr>
      <w:docPartBody>
        <w:p w:rsidR="007F0D38" w:rsidRDefault="00F21C9E" w:rsidP="00F21C9E">
          <w:pPr>
            <w:pStyle w:val="BC660259C63742E18A5D9202931D65D1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4776FC0EA4D2C9FB22872A1AD3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709AE-CC39-4E80-A647-15236B8C2F97}"/>
      </w:docPartPr>
      <w:docPartBody>
        <w:p w:rsidR="007F0D38" w:rsidRDefault="00F21C9E" w:rsidP="00F21C9E">
          <w:pPr>
            <w:pStyle w:val="33F4776FC0EA4D2C9FB22872A1AD3C49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B65E4FA12D44C6B3116D6907CAE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B5E9E-7738-470A-A345-B9D78B6DD339}"/>
      </w:docPartPr>
      <w:docPartBody>
        <w:p w:rsidR="007F0D38" w:rsidRDefault="00F21C9E" w:rsidP="00F21C9E">
          <w:pPr>
            <w:pStyle w:val="27B65E4FA12D44C6B3116D6907CAE8C2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723855F1B64DE5AD29E74D130FB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39B20-4F2A-4349-BB2A-F4E3342531BA}"/>
      </w:docPartPr>
      <w:docPartBody>
        <w:p w:rsidR="007F0D38" w:rsidRDefault="00F21C9E" w:rsidP="00F21C9E">
          <w:pPr>
            <w:pStyle w:val="1F723855F1B64DE5AD29E74D130FB156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9FB6280AF94E38809C395760AEB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A19CB-0E63-44F7-B4B7-56EDE4F0D017}"/>
      </w:docPartPr>
      <w:docPartBody>
        <w:p w:rsidR="007F0D38" w:rsidRDefault="00F21C9E" w:rsidP="00F21C9E">
          <w:pPr>
            <w:pStyle w:val="AB9FB6280AF94E38809C395760AEB6EA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C8C8A727174559873B44A5B19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93A88-D1B6-4DC8-A893-76780D188D5A}"/>
      </w:docPartPr>
      <w:docPartBody>
        <w:p w:rsidR="007F0D38" w:rsidRDefault="00F21C9E" w:rsidP="00F21C9E">
          <w:pPr>
            <w:pStyle w:val="D6C8C8A727174559873B44A5B19630CD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4FE220E3974BDBB2084494D463F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B8AD5-6E08-4732-B31A-02881E832857}"/>
      </w:docPartPr>
      <w:docPartBody>
        <w:p w:rsidR="007F0D38" w:rsidRDefault="00F21C9E" w:rsidP="00F21C9E">
          <w:pPr>
            <w:pStyle w:val="244FE220E3974BDBB2084494D463F57E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67004990141ADB207C2A3D0E12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32E41-8BAF-4225-BD77-1E236C75A66D}"/>
      </w:docPartPr>
      <w:docPartBody>
        <w:p w:rsidR="007F0D38" w:rsidRDefault="00F21C9E" w:rsidP="00F21C9E">
          <w:pPr>
            <w:pStyle w:val="1CB67004990141ADB207C2A3D0E12CC4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1CEBEF454C4424A97B75AD7E051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0D536-6960-4181-A552-0CE46646345D}"/>
      </w:docPartPr>
      <w:docPartBody>
        <w:p w:rsidR="007F0D38" w:rsidRDefault="00F21C9E" w:rsidP="00F21C9E">
          <w:pPr>
            <w:pStyle w:val="BA1CEBEF454C4424A97B75AD7E051CAC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D069BD933B4C7C8EFB65F545B29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7ED0A-AC63-489B-809B-103A5401659C}"/>
      </w:docPartPr>
      <w:docPartBody>
        <w:p w:rsidR="007F0D38" w:rsidRDefault="00F21C9E" w:rsidP="00F21C9E">
          <w:pPr>
            <w:pStyle w:val="AFD069BD933B4C7C8EFB65F545B2939A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2139575188454494C4852D6CADC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02145-E724-4DF2-A40C-B2EEC9E003B8}"/>
      </w:docPartPr>
      <w:docPartBody>
        <w:p w:rsidR="007F0D38" w:rsidRDefault="00F21C9E" w:rsidP="00F21C9E">
          <w:pPr>
            <w:pStyle w:val="952139575188454494C4852D6CADCEA8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1FE1471EE1444991E80D3CF912F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5261-4351-403D-9FA6-CEF992EB0E87}"/>
      </w:docPartPr>
      <w:docPartBody>
        <w:p w:rsidR="007F0D38" w:rsidRDefault="00F21C9E" w:rsidP="00F21C9E">
          <w:pPr>
            <w:pStyle w:val="ED1FE1471EE1444991E80D3CF912F853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961255D1A4DDB9C167B444C0B3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5DBED-0546-43CF-B210-B035D73B918F}"/>
      </w:docPartPr>
      <w:docPartBody>
        <w:p w:rsidR="007F0D38" w:rsidRDefault="00F21C9E" w:rsidP="00F21C9E">
          <w:pPr>
            <w:pStyle w:val="C3D961255D1A4DDB9C167B444C0B31E2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837ED07B7424EB44B58D5AF529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719D9-00A2-4E38-B61D-DA32F1B11C8F}"/>
      </w:docPartPr>
      <w:docPartBody>
        <w:p w:rsidR="007F0D38" w:rsidRDefault="00F21C9E" w:rsidP="00F21C9E">
          <w:pPr>
            <w:pStyle w:val="FDA837ED07B7424EB44B58D5AF529754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B0330E41CB4EA682BC16D8E8358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E38B6-1401-4B52-849B-EDA4FA945DDD}"/>
      </w:docPartPr>
      <w:docPartBody>
        <w:p w:rsidR="007F0D38" w:rsidRDefault="00F21C9E" w:rsidP="00F21C9E">
          <w:pPr>
            <w:pStyle w:val="30B0330E41CB4EA682BC16D8E835856B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79D53A0454EFAAE89352B5FC83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76B7A-AF0A-477E-9E47-D00C7BA17043}"/>
      </w:docPartPr>
      <w:docPartBody>
        <w:p w:rsidR="007F0D38" w:rsidRDefault="00F21C9E" w:rsidP="00F21C9E">
          <w:pPr>
            <w:pStyle w:val="67679D53A0454EFAAE89352B5FC83F8B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C70245966E44CB8C6FC1BE5128E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36B1B-C42C-4FB5-A82B-E3E2906A37EE}"/>
      </w:docPartPr>
      <w:docPartBody>
        <w:p w:rsidR="007F0D38" w:rsidRDefault="00F21C9E" w:rsidP="00F21C9E">
          <w:pPr>
            <w:pStyle w:val="89C70245966E44CB8C6FC1BE5128EE2F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B7EF8C3254BCBAF7EBF50531EE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E2964-4393-4B0B-BA67-140C090560F8}"/>
      </w:docPartPr>
      <w:docPartBody>
        <w:p w:rsidR="007F0D38" w:rsidRDefault="00F21C9E" w:rsidP="00F21C9E">
          <w:pPr>
            <w:pStyle w:val="844B7EF8C3254BCBAF7EBF50531EEBB8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4955D2833B4DF8B1D17DD782120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4FC54-E280-47E8-BB46-E413E014EC31}"/>
      </w:docPartPr>
      <w:docPartBody>
        <w:p w:rsidR="007F0D38" w:rsidRDefault="00F21C9E" w:rsidP="00F21C9E">
          <w:pPr>
            <w:pStyle w:val="854955D2833B4DF8B1D17DD7821205371"/>
          </w:pPr>
          <w:r w:rsidRPr="00705D9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F7"/>
    <w:rsid w:val="0003603D"/>
    <w:rsid w:val="003D0E93"/>
    <w:rsid w:val="0042602B"/>
    <w:rsid w:val="00484B64"/>
    <w:rsid w:val="00773C73"/>
    <w:rsid w:val="007F0D38"/>
    <w:rsid w:val="00B94CF7"/>
    <w:rsid w:val="00CC7A77"/>
    <w:rsid w:val="00F2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21C9E"/>
    <w:rPr>
      <w:color w:val="808080"/>
    </w:rPr>
  </w:style>
  <w:style w:type="paragraph" w:customStyle="1" w:styleId="64F7B856293843ABA8F7596F800D366D">
    <w:name w:val="64F7B856293843ABA8F7596F800D366D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C660259C63742E18A5D9202931D65D1">
    <w:name w:val="BC660259C63742E18A5D9202931D65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3F4776FC0EA4D2C9FB22872A1AD3C49">
    <w:name w:val="33F4776FC0EA4D2C9FB22872A1AD3C49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7B65E4FA12D44C6B3116D6907CAE8C2">
    <w:name w:val="27B65E4FA12D44C6B3116D6907CAE8C2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F723855F1B64DE5AD29E74D130FB156">
    <w:name w:val="1F723855F1B64DE5AD29E74D130FB156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B9FB6280AF94E38809C395760AEB6EA">
    <w:name w:val="AB9FB6280AF94E38809C395760AEB6EA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D6C8C8A727174559873B44A5B19630CD">
    <w:name w:val="D6C8C8A727174559873B44A5B19630CD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44FE220E3974BDBB2084494D463F57E">
    <w:name w:val="244FE220E3974BDBB2084494D463F57E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CB67004990141ADB207C2A3D0E12CC4">
    <w:name w:val="1CB67004990141ADB207C2A3D0E12CC4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A1CEBEF454C4424A97B75AD7E051CAC">
    <w:name w:val="BA1CEBEF454C4424A97B75AD7E051CAC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FD069BD933B4C7C8EFB65F545B2939A">
    <w:name w:val="AFD069BD933B4C7C8EFB65F545B2939A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952139575188454494C4852D6CADCEA8">
    <w:name w:val="952139575188454494C4852D6CADCEA8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ED1FE1471EE1444991E80D3CF912F853">
    <w:name w:val="ED1FE1471EE1444991E80D3CF912F853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C3D961255D1A4DDB9C167B444C0B31E2">
    <w:name w:val="C3D961255D1A4DDB9C167B444C0B31E2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FDA837ED07B7424EB44B58D5AF529754">
    <w:name w:val="FDA837ED07B7424EB44B58D5AF529754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0B0330E41CB4EA682BC16D8E835856B">
    <w:name w:val="30B0330E41CB4EA682BC16D8E835856B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7679D53A0454EFAAE89352B5FC83F8B">
    <w:name w:val="67679D53A0454EFAAE89352B5FC83F8B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9C70245966E44CB8C6FC1BE5128EE2F">
    <w:name w:val="89C70245966E44CB8C6FC1BE5128EE2F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44B7EF8C3254BCBAF7EBF50531EEBB8">
    <w:name w:val="844B7EF8C3254BCBAF7EBF50531EEBB8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54955D2833B4DF8B1D17DD782120537">
    <w:name w:val="854955D2833B4DF8B1D17DD782120537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4F7B856293843ABA8F7596F800D366D1">
    <w:name w:val="64F7B856293843ABA8F7596F800D366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C660259C63742E18A5D9202931D65D11">
    <w:name w:val="BC660259C63742E18A5D9202931D65D1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3F4776FC0EA4D2C9FB22872A1AD3C491">
    <w:name w:val="33F4776FC0EA4D2C9FB22872A1AD3C49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7B65E4FA12D44C6B3116D6907CAE8C21">
    <w:name w:val="27B65E4FA12D44C6B3116D6907CAE8C2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F723855F1B64DE5AD29E74D130FB1561">
    <w:name w:val="1F723855F1B64DE5AD29E74D130FB156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B9FB6280AF94E38809C395760AEB6EA1">
    <w:name w:val="AB9FB6280AF94E38809C395760AEB6EA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D6C8C8A727174559873B44A5B19630CD1">
    <w:name w:val="D6C8C8A727174559873B44A5B19630C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44FE220E3974BDBB2084494D463F57E1">
    <w:name w:val="244FE220E3974BDBB2084494D463F57E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CB67004990141ADB207C2A3D0E12CC41">
    <w:name w:val="1CB67004990141ADB207C2A3D0E12CC4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A1CEBEF454C4424A97B75AD7E051CAC1">
    <w:name w:val="BA1CEBEF454C4424A97B75AD7E051CAC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FD069BD933B4C7C8EFB65F545B2939A1">
    <w:name w:val="AFD069BD933B4C7C8EFB65F545B2939A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952139575188454494C4852D6CADCEA81">
    <w:name w:val="952139575188454494C4852D6CADCEA8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ED1FE1471EE1444991E80D3CF912F8531">
    <w:name w:val="ED1FE1471EE1444991E80D3CF912F853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C3D961255D1A4DDB9C167B444C0B31E21">
    <w:name w:val="C3D961255D1A4DDB9C167B444C0B31E2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FDA837ED07B7424EB44B58D5AF5297541">
    <w:name w:val="FDA837ED07B7424EB44B58D5AF529754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0B0330E41CB4EA682BC16D8E835856B1">
    <w:name w:val="30B0330E41CB4EA682BC16D8E835856B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7679D53A0454EFAAE89352B5FC83F8B1">
    <w:name w:val="67679D53A0454EFAAE89352B5FC83F8B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9C70245966E44CB8C6FC1BE5128EE2F1">
    <w:name w:val="89C70245966E44CB8C6FC1BE5128EE2F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44B7EF8C3254BCBAF7EBF50531EEBB81">
    <w:name w:val="844B7EF8C3254BCBAF7EBF50531EEBB8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54955D2833B4DF8B1D17DD7821205371">
    <w:name w:val="854955D2833B4DF8B1D17DD782120537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21C9E"/>
    <w:rPr>
      <w:color w:val="808080"/>
    </w:rPr>
  </w:style>
  <w:style w:type="paragraph" w:customStyle="1" w:styleId="64F7B856293843ABA8F7596F800D366D">
    <w:name w:val="64F7B856293843ABA8F7596F800D366D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C660259C63742E18A5D9202931D65D1">
    <w:name w:val="BC660259C63742E18A5D9202931D65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3F4776FC0EA4D2C9FB22872A1AD3C49">
    <w:name w:val="33F4776FC0EA4D2C9FB22872A1AD3C49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7B65E4FA12D44C6B3116D6907CAE8C2">
    <w:name w:val="27B65E4FA12D44C6B3116D6907CAE8C2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F723855F1B64DE5AD29E74D130FB156">
    <w:name w:val="1F723855F1B64DE5AD29E74D130FB156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B9FB6280AF94E38809C395760AEB6EA">
    <w:name w:val="AB9FB6280AF94E38809C395760AEB6EA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D6C8C8A727174559873B44A5B19630CD">
    <w:name w:val="D6C8C8A727174559873B44A5B19630CD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44FE220E3974BDBB2084494D463F57E">
    <w:name w:val="244FE220E3974BDBB2084494D463F57E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CB67004990141ADB207C2A3D0E12CC4">
    <w:name w:val="1CB67004990141ADB207C2A3D0E12CC4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A1CEBEF454C4424A97B75AD7E051CAC">
    <w:name w:val="BA1CEBEF454C4424A97B75AD7E051CAC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FD069BD933B4C7C8EFB65F545B2939A">
    <w:name w:val="AFD069BD933B4C7C8EFB65F545B2939A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952139575188454494C4852D6CADCEA8">
    <w:name w:val="952139575188454494C4852D6CADCEA8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ED1FE1471EE1444991E80D3CF912F853">
    <w:name w:val="ED1FE1471EE1444991E80D3CF912F853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C3D961255D1A4DDB9C167B444C0B31E2">
    <w:name w:val="C3D961255D1A4DDB9C167B444C0B31E2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FDA837ED07B7424EB44B58D5AF529754">
    <w:name w:val="FDA837ED07B7424EB44B58D5AF529754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0B0330E41CB4EA682BC16D8E835856B">
    <w:name w:val="30B0330E41CB4EA682BC16D8E835856B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7679D53A0454EFAAE89352B5FC83F8B">
    <w:name w:val="67679D53A0454EFAAE89352B5FC83F8B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9C70245966E44CB8C6FC1BE5128EE2F">
    <w:name w:val="89C70245966E44CB8C6FC1BE5128EE2F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44B7EF8C3254BCBAF7EBF50531EEBB8">
    <w:name w:val="844B7EF8C3254BCBAF7EBF50531EEBB8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54955D2833B4DF8B1D17DD782120537">
    <w:name w:val="854955D2833B4DF8B1D17DD782120537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4F7B856293843ABA8F7596F800D366D1">
    <w:name w:val="64F7B856293843ABA8F7596F800D366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C660259C63742E18A5D9202931D65D11">
    <w:name w:val="BC660259C63742E18A5D9202931D65D1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3F4776FC0EA4D2C9FB22872A1AD3C491">
    <w:name w:val="33F4776FC0EA4D2C9FB22872A1AD3C49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7B65E4FA12D44C6B3116D6907CAE8C21">
    <w:name w:val="27B65E4FA12D44C6B3116D6907CAE8C2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F723855F1B64DE5AD29E74D130FB1561">
    <w:name w:val="1F723855F1B64DE5AD29E74D130FB156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B9FB6280AF94E38809C395760AEB6EA1">
    <w:name w:val="AB9FB6280AF94E38809C395760AEB6EA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D6C8C8A727174559873B44A5B19630CD1">
    <w:name w:val="D6C8C8A727174559873B44A5B19630CD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244FE220E3974BDBB2084494D463F57E1">
    <w:name w:val="244FE220E3974BDBB2084494D463F57E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1CB67004990141ADB207C2A3D0E12CC41">
    <w:name w:val="1CB67004990141ADB207C2A3D0E12CC4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BA1CEBEF454C4424A97B75AD7E051CAC1">
    <w:name w:val="BA1CEBEF454C4424A97B75AD7E051CAC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AFD069BD933B4C7C8EFB65F545B2939A1">
    <w:name w:val="AFD069BD933B4C7C8EFB65F545B2939A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952139575188454494C4852D6CADCEA81">
    <w:name w:val="952139575188454494C4852D6CADCEA8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ED1FE1471EE1444991E80D3CF912F8531">
    <w:name w:val="ED1FE1471EE1444991E80D3CF912F853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C3D961255D1A4DDB9C167B444C0B31E21">
    <w:name w:val="C3D961255D1A4DDB9C167B444C0B31E2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FDA837ED07B7424EB44B58D5AF5297541">
    <w:name w:val="FDA837ED07B7424EB44B58D5AF529754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30B0330E41CB4EA682BC16D8E835856B1">
    <w:name w:val="30B0330E41CB4EA682BC16D8E835856B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67679D53A0454EFAAE89352B5FC83F8B1">
    <w:name w:val="67679D53A0454EFAAE89352B5FC83F8B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9C70245966E44CB8C6FC1BE5128EE2F1">
    <w:name w:val="89C70245966E44CB8C6FC1BE5128EE2F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44B7EF8C3254BCBAF7EBF50531EEBB81">
    <w:name w:val="844B7EF8C3254BCBAF7EBF50531EEBB8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854955D2833B4DF8B1D17DD7821205371">
    <w:name w:val="854955D2833B4DF8B1D17DD7821205371"/>
    <w:rsid w:val="00F21C9E"/>
    <w:pPr>
      <w:widowControl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B7FCC-6A84-4CBD-9E9D-ACD50F3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1 – FICHA DE INSCRIÇÃO</vt:lpstr>
      <vt:lpstr>    Representante Legal</vt:lpstr>
      <vt:lpstr>    Indicados para o processo eleitoral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0</cp:revision>
  <cp:lastPrinted>2026-05-07T13:47:00Z</cp:lastPrinted>
  <dcterms:created xsi:type="dcterms:W3CDTF">2022-07-15T10:20:00Z</dcterms:created>
  <dcterms:modified xsi:type="dcterms:W3CDTF">2026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